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D" w:rsidRDefault="00C05F0D" w:rsidP="00C05F0D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b/>
          <w:lang w:val="pt-BR"/>
        </w:rPr>
        <w:t>LISTA DE PRESTADORES DE SERVIÇOS</w:t>
      </w:r>
    </w:p>
    <w:p w:rsidR="002B37AD" w:rsidRPr="0010530C" w:rsidRDefault="002B37AD" w:rsidP="002B37AD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BEL CARLOS MUNHOZ BIANCHI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9.092.317/0001-23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794C">
        <w:rPr>
          <w:rFonts w:ascii="Times New Roman" w:eastAsiaTheme="minorHAnsi" w:hAnsi="Times New Roman"/>
          <w:lang w:val="pt-BR"/>
        </w:rPr>
        <w:t>Avenida Campina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 w:rsidR="009A794C">
        <w:rPr>
          <w:rFonts w:ascii="Times New Roman" w:eastAsiaTheme="minorHAnsi" w:hAnsi="Times New Roman"/>
          <w:lang w:val="pt-BR"/>
        </w:rPr>
        <w:t>1910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794C">
        <w:rPr>
          <w:rFonts w:ascii="Times New Roman" w:eastAsiaTheme="minorHAnsi" w:hAnsi="Times New Roman"/>
          <w:lang w:val="pt-BR"/>
        </w:rPr>
        <w:t>Independênc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</w:t>
      </w:r>
      <w:r w:rsidR="009A794C">
        <w:rPr>
          <w:rFonts w:ascii="Times New Roman" w:eastAsiaTheme="minorHAnsi" w:hAnsi="Times New Roman"/>
          <w:lang w:val="pt-BR"/>
        </w:rPr>
        <w:t>480-290</w:t>
      </w:r>
    </w:p>
    <w:p w:rsidR="002B37AD" w:rsidRDefault="002B37AD" w:rsidP="002B37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(19) </w:t>
      </w:r>
      <w:r w:rsidR="009A794C">
        <w:rPr>
          <w:rFonts w:ascii="Times New Roman" w:eastAsiaTheme="minorHAnsi" w:hAnsi="Times New Roman"/>
          <w:lang w:val="pt-BR"/>
        </w:rPr>
        <w:t>3453-8760</w:t>
      </w:r>
    </w:p>
    <w:p w:rsidR="002B37AD" w:rsidRDefault="002B37AD" w:rsidP="002B37AD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8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belmunhozmei@gmail.com</w:t>
        </w:r>
      </w:hyperlink>
    </w:p>
    <w:p w:rsidR="002B37AD" w:rsidRDefault="002B37AD" w:rsidP="00426E25">
      <w:pPr>
        <w:rPr>
          <w:rFonts w:ascii="Times New Roman" w:eastAsiaTheme="minorHAnsi" w:hAnsi="Times New Roman"/>
          <w:b/>
          <w:lang w:val="pt-BR"/>
        </w:rPr>
      </w:pPr>
    </w:p>
    <w:p w:rsidR="002D2785" w:rsidRPr="0010530C" w:rsidRDefault="002D2785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ALC ENTRETENIMENTO LTDA. - EPP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7.526.084/0001-02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odovia Deputado Laercio Cort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500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Gramin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890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3228-4430</w:t>
      </w:r>
    </w:p>
    <w:p w:rsidR="00923B6B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fiscal03@andreettacontabil.com.br</w:t>
        </w:r>
      </w:hyperlink>
    </w:p>
    <w:p w:rsidR="00921A8E" w:rsidRDefault="00921A8E" w:rsidP="002D2785">
      <w:pPr>
        <w:rPr>
          <w:rFonts w:ascii="Times New Roman" w:eastAsiaTheme="minorHAnsi" w:hAnsi="Times New Roman"/>
          <w:lang w:val="pt-BR"/>
        </w:rPr>
      </w:pPr>
    </w:p>
    <w:p w:rsidR="00921A8E" w:rsidRPr="0010530C" w:rsidRDefault="00921A8E" w:rsidP="00921A8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NDRÉ LUIS MACHADO PINTURAS - ME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9.199.847/0001-11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Vicente de Felic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896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</w:t>
      </w:r>
      <w:proofErr w:type="spellStart"/>
      <w:r>
        <w:rPr>
          <w:rFonts w:ascii="Times New Roman" w:eastAsiaTheme="minorHAnsi" w:hAnsi="Times New Roman"/>
          <w:lang w:val="pt-BR"/>
        </w:rPr>
        <w:t>Caso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075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99711-1433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0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contabilidade@cairescontabil.com.br</w:t>
        </w:r>
      </w:hyperlink>
    </w:p>
    <w:p w:rsidR="00923B6B" w:rsidRDefault="00923B6B" w:rsidP="00426E25">
      <w:pPr>
        <w:rPr>
          <w:rFonts w:ascii="Times New Roman" w:eastAsiaTheme="minorHAnsi" w:hAnsi="Times New Roman"/>
          <w:b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NTONIO CARLOS DOS SANTOS RAMIRES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7.933.048/0001-09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a José Veríssimo da Silv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333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Residencial Santina </w:t>
      </w:r>
      <w:proofErr w:type="spellStart"/>
      <w:r>
        <w:rPr>
          <w:rFonts w:ascii="Times New Roman" w:eastAsiaTheme="minorHAnsi" w:hAnsi="Times New Roman"/>
          <w:lang w:val="pt-BR"/>
        </w:rPr>
        <w:t>Paroli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Peccinini</w:t>
      </w:r>
      <w:proofErr w:type="spellEnd"/>
      <w:r>
        <w:rPr>
          <w:rFonts w:ascii="Times New Roman" w:eastAsiaTheme="minorHAnsi" w:hAnsi="Times New Roman"/>
          <w:lang w:val="pt-BR"/>
        </w:rPr>
        <w:t xml:space="preserve"> II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443</w:t>
      </w:r>
    </w:p>
    <w:p w:rsidR="00426E25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3-5254</w:t>
      </w:r>
    </w:p>
    <w:p w:rsidR="00426E25" w:rsidRDefault="00426E25" w:rsidP="00426E25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1" w:history="1">
        <w:r w:rsidR="00921A8E" w:rsidRPr="00856E8C">
          <w:rPr>
            <w:rStyle w:val="Hyperlink"/>
            <w:rFonts w:ascii="Times New Roman" w:eastAsiaTheme="minorHAnsi" w:hAnsi="Times New Roman"/>
            <w:lang w:val="pt-BR"/>
          </w:rPr>
          <w:t>translohanny@hotmail.com</w:t>
        </w:r>
      </w:hyperlink>
    </w:p>
    <w:p w:rsidR="00426E25" w:rsidRDefault="00426E25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AVINATTO IMÓVEIS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55.358.063/0001-0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Treze de Mai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5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171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5733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ARLOS RAFAEL ORTIZ DE CAMARGO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8.367.047/0001-0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a Prefeito </w:t>
      </w:r>
      <w:proofErr w:type="spellStart"/>
      <w:r>
        <w:rPr>
          <w:rFonts w:ascii="Times New Roman" w:eastAsiaTheme="minorHAnsi" w:hAnsi="Times New Roman"/>
          <w:lang w:val="pt-BR"/>
        </w:rPr>
        <w:t>Jurandyr</w:t>
      </w:r>
      <w:proofErr w:type="spellEnd"/>
      <w:r>
        <w:rPr>
          <w:rFonts w:ascii="Times New Roman" w:eastAsiaTheme="minorHAnsi" w:hAnsi="Times New Roman"/>
          <w:lang w:val="pt-BR"/>
        </w:rPr>
        <w:t xml:space="preserve"> Paixã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50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Campo Bel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149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99105-8153</w:t>
      </w:r>
    </w:p>
    <w:p w:rsidR="002A5660" w:rsidRDefault="002A5660" w:rsidP="002A5660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2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ortiz.camargo@hotmail.com</w:t>
        </w:r>
      </w:hyperlink>
    </w:p>
    <w:p w:rsidR="00270245" w:rsidRDefault="00270245" w:rsidP="00323204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CLAUDINEI APARECIDO HIGINO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0.637.283/0001-4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Alfredo </w:t>
      </w:r>
      <w:proofErr w:type="spellStart"/>
      <w:r>
        <w:rPr>
          <w:rFonts w:ascii="Times New Roman" w:eastAsiaTheme="minorHAnsi" w:hAnsi="Times New Roman"/>
          <w:lang w:val="pt-BR"/>
        </w:rPr>
        <w:t>Mesanelli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67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Vitório </w:t>
      </w:r>
      <w:proofErr w:type="spellStart"/>
      <w:r>
        <w:rPr>
          <w:rFonts w:ascii="Times New Roman" w:eastAsiaTheme="minorHAnsi" w:hAnsi="Times New Roman"/>
          <w:lang w:val="pt-BR"/>
        </w:rPr>
        <w:t>Lucat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748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99333-7270</w:t>
      </w:r>
    </w:p>
    <w:p w:rsidR="00923B6B" w:rsidRDefault="00323204" w:rsidP="002A5660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laudineihigino1@gmail.com</w:t>
        </w:r>
      </w:hyperlink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ENTRAL NACIONAL UNIMED – COOPERATIVA CENTRAL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2.812.468/0001-0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>
        <w:rPr>
          <w:rFonts w:ascii="Times New Roman" w:eastAsiaTheme="minorHAnsi" w:hAnsi="Times New Roman"/>
          <w:lang w:val="pt-BR"/>
        </w:rPr>
        <w:t>Alameda Santos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82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rqueira César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1.419-100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51-3990</w:t>
      </w:r>
    </w:p>
    <w:p w:rsidR="00D04BD8" w:rsidRDefault="00D04BD8" w:rsidP="002A5660">
      <w:pPr>
        <w:rPr>
          <w:rFonts w:ascii="Times New Roman" w:eastAsiaTheme="minorHAnsi" w:hAnsi="Times New Roman"/>
          <w:lang w:val="pt-BR"/>
        </w:rPr>
      </w:pPr>
    </w:p>
    <w:p w:rsidR="00D04BD8" w:rsidRPr="0010530C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LARA CRISTINA BIAZOTTO HERNANDES - ME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3.985.265/0001-91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Alferes Franc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160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051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99631-5394</w:t>
      </w:r>
    </w:p>
    <w:p w:rsidR="00D04BD8" w:rsidRDefault="00D04BD8" w:rsidP="00D04BD8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4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clarabiazotto@hotmail.com</w:t>
        </w:r>
      </w:hyperlink>
    </w:p>
    <w:p w:rsidR="00190BFC" w:rsidRDefault="00190BFC" w:rsidP="00D04BD8">
      <w:pPr>
        <w:rPr>
          <w:rStyle w:val="Hyperlink"/>
          <w:rFonts w:ascii="Times New Roman" w:eastAsiaTheme="minorHAnsi" w:hAnsi="Times New Roman"/>
          <w:lang w:val="pt-BR"/>
        </w:rPr>
      </w:pPr>
    </w:p>
    <w:p w:rsidR="00190BFC" w:rsidRPr="0010530C" w:rsidRDefault="00190BFC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CLAUDIA APARECIDA DOS SANTOS </w:t>
      </w:r>
      <w:proofErr w:type="spellStart"/>
      <w:r>
        <w:rPr>
          <w:rFonts w:ascii="Times New Roman" w:eastAsiaTheme="minorHAnsi" w:hAnsi="Times New Roman"/>
          <w:b/>
          <w:lang w:val="pt-BR"/>
        </w:rPr>
        <w:t>SANTOS</w:t>
      </w:r>
      <w:proofErr w:type="spellEnd"/>
    </w:p>
    <w:p w:rsidR="00190BFC" w:rsidRPr="00FC0DF3" w:rsidRDefault="00E97DF7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PF: 157.053.758-59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 w:rsidR="00E97DF7">
        <w:rPr>
          <w:rFonts w:ascii="Times New Roman" w:eastAsiaTheme="minorHAnsi" w:hAnsi="Times New Roman"/>
          <w:lang w:val="pt-BR"/>
        </w:rPr>
        <w:t xml:space="preserve">Cabo </w:t>
      </w:r>
      <w:proofErr w:type="spellStart"/>
      <w:r w:rsidR="00E97DF7">
        <w:rPr>
          <w:rFonts w:ascii="Times New Roman" w:eastAsiaTheme="minorHAnsi" w:hAnsi="Times New Roman"/>
          <w:lang w:val="pt-BR"/>
        </w:rPr>
        <w:t>Antonio</w:t>
      </w:r>
      <w:proofErr w:type="spellEnd"/>
      <w:r w:rsidR="00E97DF7">
        <w:rPr>
          <w:rFonts w:ascii="Times New Roman" w:eastAsiaTheme="minorHAnsi" w:hAnsi="Times New Roman"/>
          <w:lang w:val="pt-BR"/>
        </w:rPr>
        <w:t xml:space="preserve"> </w:t>
      </w:r>
      <w:proofErr w:type="spellStart"/>
      <w:r w:rsidR="00E97DF7">
        <w:rPr>
          <w:rFonts w:ascii="Times New Roman" w:eastAsiaTheme="minorHAnsi" w:hAnsi="Times New Roman"/>
          <w:lang w:val="pt-BR"/>
        </w:rPr>
        <w:t>Pinto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E97DF7">
        <w:rPr>
          <w:rFonts w:ascii="Times New Roman" w:eastAsiaTheme="minorHAnsi" w:hAnsi="Times New Roman"/>
          <w:lang w:val="pt-BR"/>
        </w:rPr>
        <w:t>231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E97DF7">
        <w:rPr>
          <w:rFonts w:ascii="Times New Roman" w:eastAsiaTheme="minorHAnsi" w:hAnsi="Times New Roman"/>
          <w:lang w:val="pt-BR"/>
        </w:rPr>
        <w:t>Parque Novo Mundo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 w:rsidR="00E97DF7">
        <w:rPr>
          <w:rFonts w:ascii="Times New Roman" w:eastAsiaTheme="minorHAnsi" w:hAnsi="Times New Roman"/>
          <w:lang w:val="pt-BR"/>
        </w:rPr>
        <w:t>02.186-000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E97DF7">
        <w:rPr>
          <w:rFonts w:ascii="Times New Roman" w:eastAsiaTheme="minorHAnsi" w:hAnsi="Times New Roman"/>
          <w:lang w:val="pt-BR"/>
        </w:rPr>
        <w:t>SÃO PAULO</w:t>
      </w:r>
      <w:r>
        <w:rPr>
          <w:rFonts w:ascii="Times New Roman" w:eastAsiaTheme="minorHAnsi" w:hAnsi="Times New Roman"/>
          <w:lang w:val="pt-BR"/>
        </w:rPr>
        <w:t xml:space="preserve">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LARO S.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40.432.544/0001-4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Henri </w:t>
      </w:r>
      <w:proofErr w:type="spellStart"/>
      <w:r>
        <w:rPr>
          <w:rFonts w:ascii="Times New Roman" w:eastAsiaTheme="minorHAnsi" w:hAnsi="Times New Roman"/>
          <w:lang w:val="pt-BR"/>
        </w:rPr>
        <w:t>Dunant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78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Torre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04.709-110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97093A" w:rsidRDefault="0097093A" w:rsidP="0097093A">
      <w:pPr>
        <w:rPr>
          <w:rFonts w:ascii="Times New Roman" w:eastAsiaTheme="minorHAnsi" w:hAnsi="Times New Roman"/>
          <w:b/>
          <w:lang w:val="pt-BR"/>
        </w:rPr>
      </w:pPr>
    </w:p>
    <w:p w:rsidR="0097093A" w:rsidRPr="0010530C" w:rsidRDefault="0097093A" w:rsidP="0097093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LEITON DE LIMA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9.028.906/0001-04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Jayme Ross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67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ecanto Verde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1-856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– SP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5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atendimento@lacontable.com.br</w:t>
        </w:r>
      </w:hyperlink>
    </w:p>
    <w:p w:rsidR="00E368C1" w:rsidRDefault="00E368C1" w:rsidP="00323204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ONTILEX ASSESSORIA CONTÁBIL E FISCAL EIRELI - ME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9.068.419/0001-9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o André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0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Ped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4.676-07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lastRenderedPageBreak/>
        <w:t>COOPERATIVA DOS TAXISTAS DE LIMEIRA - COTAXI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3.393.542/0001-1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Maria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Tank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5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19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1-5922</w:t>
      </w:r>
    </w:p>
    <w:p w:rsidR="002A5660" w:rsidRDefault="002A5660" w:rsidP="002A5660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6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romanezi.fiscal@yahoo.com.br</w:t>
        </w:r>
      </w:hyperlink>
    </w:p>
    <w:p w:rsidR="00375C7F" w:rsidRDefault="00375C7F" w:rsidP="002A5660">
      <w:pPr>
        <w:rPr>
          <w:rStyle w:val="Hyperlink"/>
          <w:rFonts w:ascii="Times New Roman" w:eastAsiaTheme="minorHAnsi" w:hAnsi="Times New Roman"/>
          <w:lang w:val="pt-BR"/>
        </w:rPr>
      </w:pPr>
    </w:p>
    <w:p w:rsidR="00375C7F" w:rsidRPr="0010530C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RISTIANO CARLOS CONTATO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1.895.252/0001-4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10 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6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la </w:t>
      </w:r>
      <w:proofErr w:type="spellStart"/>
      <w:r>
        <w:rPr>
          <w:rFonts w:ascii="Times New Roman" w:eastAsiaTheme="minorHAnsi" w:hAnsi="Times New Roman"/>
          <w:lang w:val="pt-BR"/>
        </w:rPr>
        <w:t>Indaia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6-73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848-3062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7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cristianocontato@yahoo.com.br</w:t>
        </w:r>
      </w:hyperlink>
    </w:p>
    <w:p w:rsidR="00270245" w:rsidRDefault="00270245" w:rsidP="00426E25">
      <w:pPr>
        <w:rPr>
          <w:rFonts w:ascii="Times New Roman" w:eastAsiaTheme="minorHAnsi" w:hAnsi="Times New Roman"/>
          <w:b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AVID ARTIGOSO CERQUEIRA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0.654.733/0001-00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Presidente Prudent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 xml:space="preserve">101, Loja </w:t>
      </w:r>
      <w:proofErr w:type="gramStart"/>
      <w:r>
        <w:rPr>
          <w:rFonts w:ascii="Times New Roman" w:eastAsiaTheme="minorHAnsi" w:hAnsi="Times New Roman"/>
          <w:lang w:val="pt-BR"/>
        </w:rPr>
        <w:t>7</w:t>
      </w:r>
      <w:proofErr w:type="gramEnd"/>
      <w:r>
        <w:rPr>
          <w:rFonts w:ascii="Times New Roman" w:eastAsiaTheme="minorHAnsi" w:hAnsi="Times New Roman"/>
          <w:lang w:val="pt-BR"/>
        </w:rPr>
        <w:t xml:space="preserve"> A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idade Jardim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260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1-8482</w:t>
      </w:r>
    </w:p>
    <w:p w:rsidR="0097093A" w:rsidRDefault="00426E25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8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olorsgraficaexpress@gmail.com</w:t>
        </w:r>
      </w:hyperlink>
    </w:p>
    <w:p w:rsidR="0097093A" w:rsidRDefault="0097093A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DIMESTRA PRESTAÇÃO DE SERVIÇOS DE MEDICINA OCUPACIONAL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2.850.093/0001-22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Benedit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699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láud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41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3647</w:t>
      </w:r>
    </w:p>
    <w:p w:rsidR="00923B6B" w:rsidRDefault="00323204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7635BA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1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fiscal@escritorioortiz.com.br</w:t>
        </w:r>
      </w:hyperlink>
    </w:p>
    <w:p w:rsidR="00923B6B" w:rsidRDefault="00923B6B" w:rsidP="00463BB3">
      <w:pPr>
        <w:rPr>
          <w:rFonts w:ascii="Times New Roman" w:eastAsiaTheme="minorHAnsi" w:hAnsi="Times New Roman"/>
          <w:lang w:val="pt-BR"/>
        </w:rPr>
      </w:pPr>
    </w:p>
    <w:p w:rsidR="008E14C5" w:rsidRPr="0010530C" w:rsidRDefault="008E14C5" w:rsidP="008E14C5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DINÂMICA NEGÓCIOS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IMOBILIÁRIOS LTDA.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4.346.731/0001-44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a Josef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46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Joã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732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3495-1555</w:t>
      </w:r>
    </w:p>
    <w:p w:rsidR="00463BB3" w:rsidRDefault="00463BB3" w:rsidP="00463BB3">
      <w:pPr>
        <w:rPr>
          <w:rFonts w:ascii="Times New Roman" w:eastAsiaTheme="minorHAnsi" w:hAnsi="Times New Roman"/>
          <w:b/>
          <w:lang w:val="pt-BR"/>
        </w:rPr>
      </w:pPr>
    </w:p>
    <w:p w:rsidR="00463BB3" w:rsidRPr="0010530C" w:rsidRDefault="00463BB3" w:rsidP="00463BB3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OMINGOS CAMPOS VASCONCELOS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PF: 776.853.858-72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proofErr w:type="gramStart"/>
      <w:r>
        <w:rPr>
          <w:rFonts w:ascii="Times New Roman" w:eastAsiaTheme="minorHAnsi" w:hAnsi="Times New Roman"/>
          <w:lang w:val="pt-BR"/>
        </w:rPr>
        <w:t>9</w:t>
      </w:r>
      <w:proofErr w:type="gramEnd"/>
      <w:r>
        <w:rPr>
          <w:rFonts w:ascii="Times New Roman" w:eastAsiaTheme="minorHAnsi" w:hAnsi="Times New Roman"/>
          <w:lang w:val="pt-BR"/>
        </w:rPr>
        <w:t xml:space="preserve"> 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601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Migue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6-495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463BB3" w:rsidRDefault="00463BB3" w:rsidP="00463BB3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0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rsolano@terra.com.br</w:t>
        </w:r>
      </w:hyperlink>
    </w:p>
    <w:p w:rsidR="00C57855" w:rsidRDefault="00C57855" w:rsidP="00463BB3">
      <w:pPr>
        <w:rPr>
          <w:rStyle w:val="Hyperlink"/>
          <w:rFonts w:ascii="Times New Roman" w:eastAsiaTheme="minorHAnsi" w:hAnsi="Times New Roman"/>
          <w:lang w:val="pt-BR"/>
        </w:rPr>
      </w:pPr>
    </w:p>
    <w:p w:rsidR="00C57855" w:rsidRDefault="00C57855" w:rsidP="00C57855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C57855">
      <w:pPr>
        <w:rPr>
          <w:rFonts w:ascii="Times New Roman" w:eastAsiaTheme="minorHAnsi" w:hAnsi="Times New Roman"/>
          <w:b/>
          <w:lang w:val="pt-BR"/>
        </w:rPr>
      </w:pPr>
    </w:p>
    <w:p w:rsidR="00C57855" w:rsidRPr="0010530C" w:rsidRDefault="00C57855" w:rsidP="00C5785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DOUGLAS APARECIDO RODRIGUES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8.552.907/0001-29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Leandro Isidoro Buen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000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ond. </w:t>
      </w:r>
      <w:proofErr w:type="spellStart"/>
      <w:r>
        <w:rPr>
          <w:rFonts w:ascii="Times New Roman" w:eastAsiaTheme="minorHAnsi" w:hAnsi="Times New Roman"/>
          <w:lang w:val="pt-BR"/>
        </w:rPr>
        <w:t>Resid</w:t>
      </w:r>
      <w:proofErr w:type="spellEnd"/>
      <w:r>
        <w:rPr>
          <w:rFonts w:ascii="Times New Roman" w:eastAsiaTheme="minorHAnsi" w:hAnsi="Times New Roman"/>
          <w:lang w:val="pt-BR"/>
        </w:rPr>
        <w:t>. Portal das Flores</w:t>
      </w:r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1-167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144-6645</w:t>
      </w:r>
    </w:p>
    <w:p w:rsidR="00C57855" w:rsidRDefault="00C57855" w:rsidP="00463BB3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1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rodrigues0031@gmail.com</w:t>
        </w:r>
      </w:hyperlink>
    </w:p>
    <w:p w:rsidR="002A5660" w:rsidRDefault="002A5660" w:rsidP="0010530C">
      <w:pPr>
        <w:rPr>
          <w:rFonts w:ascii="Times New Roman" w:eastAsiaTheme="minorHAnsi" w:hAnsi="Times New Roman"/>
          <w:lang w:val="pt-BR"/>
        </w:rPr>
      </w:pPr>
    </w:p>
    <w:p w:rsidR="0010530C" w:rsidRPr="0010530C" w:rsidRDefault="0010530C" w:rsidP="0010530C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EDIVALDO DOS SANTOS BEARARI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2.181.616/0001-00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Hait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91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Parque Residencial Belinha </w:t>
      </w:r>
      <w:proofErr w:type="spellStart"/>
      <w:r>
        <w:rPr>
          <w:rFonts w:ascii="Times New Roman" w:eastAsiaTheme="minorHAnsi" w:hAnsi="Times New Roman"/>
          <w:lang w:val="pt-BR"/>
        </w:rPr>
        <w:t>Omett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3-513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806-7691</w:t>
      </w:r>
    </w:p>
    <w:p w:rsidR="0010530C" w:rsidRDefault="0010530C" w:rsidP="0010530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2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edivaldoep2@gmail.com</w:t>
        </w:r>
      </w:hyperlink>
    </w:p>
    <w:p w:rsidR="00923B6B" w:rsidRDefault="00923B6B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RICO MARCELINO ROSA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1.961.267/0001-79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>
        <w:rPr>
          <w:rFonts w:ascii="Times New Roman" w:eastAsiaTheme="minorHAnsi" w:hAnsi="Times New Roman"/>
          <w:lang w:val="pt-BR"/>
        </w:rPr>
        <w:t>Av.</w:t>
      </w:r>
      <w:proofErr w:type="gramEnd"/>
      <w:r>
        <w:rPr>
          <w:rFonts w:ascii="Times New Roman" w:eastAsiaTheme="minorHAnsi" w:hAnsi="Times New Roman"/>
          <w:lang w:val="pt-BR"/>
        </w:rPr>
        <w:t xml:space="preserve"> 68 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72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Cecap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6-06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557-7088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ontabilidade@resultt.com.br</w:t>
        </w:r>
      </w:hyperlink>
    </w:p>
    <w:p w:rsidR="00426E25" w:rsidRDefault="00426E25" w:rsidP="00323204">
      <w:pPr>
        <w:rPr>
          <w:rFonts w:ascii="Times New Roman" w:eastAsiaTheme="minorHAnsi" w:hAnsi="Times New Roman"/>
          <w:lang w:val="pt-BR"/>
        </w:rPr>
      </w:pPr>
    </w:p>
    <w:p w:rsidR="002D2785" w:rsidRPr="00860310" w:rsidRDefault="002D2785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XTINTORES CIMI COMÉRCIO DE MATERIAL CONTRA INCÊNDIO LTDA.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0.512.326/0001-06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Olavo Bilac – Num: 321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Boa Vist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123</w:t>
      </w:r>
    </w:p>
    <w:p w:rsidR="0097093A" w:rsidRDefault="002D2785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52-6464</w:t>
      </w:r>
    </w:p>
    <w:p w:rsidR="0097093A" w:rsidRDefault="0097093A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ABIANO DE GODOI DE ALMEIDA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8.638.479/0001-05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Maria Aparecida </w:t>
      </w:r>
      <w:proofErr w:type="spellStart"/>
      <w:r>
        <w:rPr>
          <w:rFonts w:ascii="Times New Roman" w:eastAsiaTheme="minorHAnsi" w:hAnsi="Times New Roman"/>
          <w:lang w:val="pt-BR"/>
        </w:rPr>
        <w:t>Granso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Telle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25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idencial Morada das Acácia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873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98358-0931</w:t>
      </w:r>
    </w:p>
    <w:p w:rsidR="00375C7F" w:rsidRDefault="00323204" w:rsidP="00323204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463BB3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elizandra-fabiano@hotmail.com</w:t>
        </w:r>
      </w:hyperlink>
    </w:p>
    <w:p w:rsidR="00190BFC" w:rsidRDefault="00190BFC" w:rsidP="00190BFC">
      <w:pPr>
        <w:rPr>
          <w:rFonts w:ascii="Times New Roman" w:eastAsiaTheme="minorHAnsi" w:hAnsi="Times New Roman"/>
          <w:b/>
          <w:lang w:val="pt-BR"/>
        </w:rPr>
      </w:pPr>
    </w:p>
    <w:p w:rsidR="00190BFC" w:rsidRPr="0010530C" w:rsidRDefault="00190BFC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LAVIO SANTOS COELHO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</w:t>
      </w:r>
      <w:r>
        <w:rPr>
          <w:rFonts w:ascii="Times New Roman" w:eastAsiaTheme="minorHAnsi" w:hAnsi="Times New Roman"/>
          <w:lang w:val="pt-BR"/>
        </w:rPr>
        <w:t>0.057.651/0001-25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Maria </w:t>
      </w:r>
      <w:r>
        <w:rPr>
          <w:rFonts w:ascii="Times New Roman" w:eastAsiaTheme="minorHAnsi" w:hAnsi="Times New Roman"/>
          <w:lang w:val="pt-BR"/>
        </w:rPr>
        <w:t>Kalil Mansur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4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Campo Bel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</w:t>
      </w:r>
      <w:r>
        <w:rPr>
          <w:rFonts w:ascii="Times New Roman" w:eastAsiaTheme="minorHAnsi" w:hAnsi="Times New Roman"/>
          <w:lang w:val="pt-BR"/>
        </w:rPr>
        <w:t>164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 xml:space="preserve">- Telefone: (19) </w:t>
      </w:r>
      <w:r>
        <w:rPr>
          <w:rFonts w:ascii="Times New Roman" w:eastAsiaTheme="minorHAnsi" w:hAnsi="Times New Roman"/>
          <w:lang w:val="pt-BR"/>
        </w:rPr>
        <w:t>98299-7731</w:t>
      </w:r>
    </w:p>
    <w:p w:rsidR="00190BFC" w:rsidRDefault="00190BFC" w:rsidP="00190BFC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463BB3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5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elaine_ferreira96@hotmail.com</w:t>
        </w:r>
      </w:hyperlink>
    </w:p>
    <w:p w:rsidR="00190BFC" w:rsidRDefault="00190BFC" w:rsidP="00323204">
      <w:pPr>
        <w:rPr>
          <w:rStyle w:val="Hyperlink"/>
          <w:rFonts w:ascii="Times New Roman" w:eastAsiaTheme="minorHAnsi" w:hAnsi="Times New Roman"/>
          <w:lang w:val="pt-BR"/>
        </w:rPr>
      </w:pPr>
    </w:p>
    <w:p w:rsidR="004A1B23" w:rsidRDefault="004A1B23" w:rsidP="00375C7F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375C7F">
      <w:pPr>
        <w:rPr>
          <w:rFonts w:ascii="Times New Roman" w:eastAsiaTheme="minorHAnsi" w:hAnsi="Times New Roman"/>
          <w:b/>
          <w:lang w:val="pt-BR"/>
        </w:rPr>
      </w:pPr>
    </w:p>
    <w:p w:rsidR="00375C7F" w:rsidRPr="0010530C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FRANCISCO ANTUNES DA SILVA JUNIOR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2.150.117/0001-48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Paraná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9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c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650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98323-2931</w:t>
      </w:r>
    </w:p>
    <w:p w:rsidR="00375C7F" w:rsidRDefault="00375C7F" w:rsidP="00375C7F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463BB3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6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fasjr1986@gmail.com</w:t>
        </w:r>
      </w:hyperlink>
    </w:p>
    <w:p w:rsidR="007635BA" w:rsidRDefault="007635BA" w:rsidP="00463BB3">
      <w:pPr>
        <w:rPr>
          <w:rFonts w:ascii="Times New Roman" w:eastAsiaTheme="minorHAnsi" w:hAnsi="Times New Roman"/>
          <w:b/>
          <w:lang w:val="pt-BR"/>
        </w:rPr>
      </w:pPr>
    </w:p>
    <w:p w:rsidR="00D04BD8" w:rsidRPr="0010530C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EZON TRANSPORTE E TURISMO LTDA. - ME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0.216.878/0001-12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osé Dirceu </w:t>
      </w:r>
      <w:proofErr w:type="spellStart"/>
      <w:r>
        <w:rPr>
          <w:rFonts w:ascii="Times New Roman" w:eastAsiaTheme="minorHAnsi" w:hAnsi="Times New Roman"/>
          <w:lang w:val="pt-BR"/>
        </w:rPr>
        <w:t>Bais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8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idencial Flor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243</w:t>
      </w:r>
    </w:p>
    <w:p w:rsidR="00923B6B" w:rsidRDefault="00D04BD8" w:rsidP="00463BB3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 SP</w:t>
      </w:r>
    </w:p>
    <w:p w:rsidR="00923B6B" w:rsidRDefault="00923B6B" w:rsidP="00463BB3">
      <w:pPr>
        <w:rPr>
          <w:rFonts w:ascii="Times New Roman" w:eastAsiaTheme="minorHAnsi" w:hAnsi="Times New Roman"/>
          <w:b/>
          <w:lang w:val="pt-BR"/>
        </w:rPr>
      </w:pPr>
    </w:p>
    <w:p w:rsidR="00463BB3" w:rsidRPr="0010530C" w:rsidRDefault="00463BB3" w:rsidP="00463BB3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OTO ARTE YAMASHITA LTDA.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4.980.606/0001-91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Praça Toledo Barr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67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008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7926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7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fiscal@organizaçãonappi.com.br</w:t>
        </w:r>
      </w:hyperlink>
    </w:p>
    <w:p w:rsidR="00923B6B" w:rsidRDefault="00923B6B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860310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IL MUNHOZ ALVARENGA FREIRE - ME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3.090.418/0001-25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1081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2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3283</w:t>
      </w:r>
    </w:p>
    <w:p w:rsidR="00270245" w:rsidRDefault="00270245" w:rsidP="00426E25">
      <w:pPr>
        <w:rPr>
          <w:rFonts w:ascii="Times New Roman" w:eastAsiaTheme="minorHAnsi" w:hAnsi="Times New Roman"/>
          <w:b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HEKOS SERVIÇOS EMPRESARIAIS LTDA.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5.270.414/0001-08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Duarte de Azeved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284, Sala 21</w:t>
      </w:r>
      <w:proofErr w:type="gramEnd"/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ant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2.036-021</w:t>
      </w:r>
    </w:p>
    <w:p w:rsidR="00426E25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923B6B" w:rsidP="002A5660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I</w:t>
      </w:r>
      <w:r w:rsidR="002A5660" w:rsidRPr="0010530C">
        <w:rPr>
          <w:rFonts w:ascii="Times New Roman" w:eastAsiaTheme="minorHAnsi" w:hAnsi="Times New Roman"/>
          <w:b/>
          <w:lang w:val="pt-BR"/>
        </w:rPr>
        <w:t>MOBILIÁRIA BOM</w:t>
      </w:r>
      <w:proofErr w:type="gramEnd"/>
      <w:r w:rsidR="002A5660" w:rsidRPr="0010530C">
        <w:rPr>
          <w:rFonts w:ascii="Times New Roman" w:eastAsiaTheme="minorHAnsi" w:hAnsi="Times New Roman"/>
          <w:b/>
          <w:lang w:val="pt-BR"/>
        </w:rPr>
        <w:t xml:space="preserve"> LAR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0.820.128/0001-5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argo da Boa Mort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5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188</w:t>
      </w:r>
    </w:p>
    <w:p w:rsidR="00921A8E" w:rsidRDefault="002A5660" w:rsidP="00C05F0D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2-8773</w:t>
      </w:r>
    </w:p>
    <w:p w:rsidR="00921A8E" w:rsidRDefault="00921A8E" w:rsidP="00C05F0D">
      <w:pPr>
        <w:rPr>
          <w:rFonts w:ascii="Times New Roman" w:eastAsiaTheme="minorHAnsi" w:hAnsi="Times New Roman"/>
          <w:b/>
          <w:lang w:val="pt-BR"/>
        </w:rPr>
      </w:pPr>
    </w:p>
    <w:p w:rsidR="00921A8E" w:rsidRPr="0010530C" w:rsidRDefault="00921A8E" w:rsidP="00921A8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JACKELINE GUTENDORFER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2.888.328/0001-82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Aparecido </w:t>
      </w:r>
      <w:proofErr w:type="spellStart"/>
      <w:r>
        <w:rPr>
          <w:rFonts w:ascii="Times New Roman" w:eastAsiaTheme="minorHAnsi" w:hAnsi="Times New Roman"/>
          <w:lang w:val="pt-BR"/>
        </w:rPr>
        <w:t>Waldermar</w:t>
      </w:r>
      <w:proofErr w:type="spellEnd"/>
      <w:r>
        <w:rPr>
          <w:rFonts w:ascii="Times New Roman" w:eastAsiaTheme="minorHAnsi" w:hAnsi="Times New Roman"/>
          <w:lang w:val="pt-BR"/>
        </w:rPr>
        <w:t xml:space="preserve"> Scarp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47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. Econ.</w:t>
      </w:r>
      <w:r w:rsidR="00EF0B75">
        <w:rPr>
          <w:rFonts w:ascii="Times New Roman" w:eastAsiaTheme="minorHAnsi" w:hAnsi="Times New Roman"/>
          <w:lang w:val="pt-BR"/>
        </w:rPr>
        <w:t xml:space="preserve"> Manoel Simão</w:t>
      </w:r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 w:rsidR="00EF0B75">
        <w:rPr>
          <w:rFonts w:ascii="Times New Roman" w:eastAsiaTheme="minorHAnsi" w:hAnsi="Times New Roman"/>
          <w:lang w:val="pt-BR"/>
        </w:rPr>
        <w:t>481-582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</w:t>
      </w:r>
      <w:r w:rsidR="00EF0B75">
        <w:rPr>
          <w:rFonts w:ascii="Times New Roman" w:eastAsiaTheme="minorHAnsi" w:hAnsi="Times New Roman"/>
          <w:lang w:val="pt-BR"/>
        </w:rPr>
        <w:t>98317-4369</w:t>
      </w:r>
    </w:p>
    <w:p w:rsidR="004A1B23" w:rsidRDefault="00921A8E" w:rsidP="00C05F0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="00EF0B75">
        <w:rPr>
          <w:rFonts w:ascii="Times New Roman" w:eastAsiaTheme="minorHAnsi" w:hAnsi="Times New Roman"/>
          <w:lang w:val="pt-BR"/>
        </w:rPr>
        <w:t xml:space="preserve"> </w:t>
      </w:r>
      <w:hyperlink r:id="rId28" w:history="1">
        <w:r w:rsidR="00EF0B75" w:rsidRPr="00856E8C">
          <w:rPr>
            <w:rStyle w:val="Hyperlink"/>
            <w:rFonts w:ascii="Times New Roman" w:eastAsiaTheme="minorHAnsi" w:hAnsi="Times New Roman"/>
            <w:lang w:val="pt-BR"/>
          </w:rPr>
          <w:t>loren_gabrielly@yahoo.com.br</w:t>
        </w:r>
      </w:hyperlink>
    </w:p>
    <w:p w:rsidR="00C05F0D" w:rsidRPr="004A1B23" w:rsidRDefault="00C05F0D" w:rsidP="00C05F0D">
      <w:pPr>
        <w:rPr>
          <w:rFonts w:ascii="Times New Roman" w:eastAsiaTheme="minorHAnsi" w:hAnsi="Times New Roman"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lastRenderedPageBreak/>
        <w:t>JOEL ALVES DA ROCHA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proofErr w:type="gramStart"/>
      <w:r w:rsidRPr="00FC0DF3">
        <w:rPr>
          <w:rFonts w:ascii="Times New Roman" w:eastAsiaTheme="minorHAnsi" w:hAnsi="Times New Roman"/>
          <w:lang w:val="pt-BR"/>
        </w:rPr>
        <w:t>CPF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030.399.458-40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Ângelo </w:t>
      </w:r>
      <w:proofErr w:type="spellStart"/>
      <w:r w:rsidRPr="00FC0DF3">
        <w:rPr>
          <w:rFonts w:ascii="Times New Roman" w:eastAsiaTheme="minorHAnsi" w:hAnsi="Times New Roman"/>
          <w:lang w:val="pt-BR"/>
        </w:rPr>
        <w:t>Formigari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324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Jardim Residencial Roseira - CEP: 13.482-125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 w:rsidR="00FC0DF3"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 w:rsidR="00FC0DF3">
        <w:rPr>
          <w:rFonts w:ascii="Times New Roman" w:eastAsiaTheme="minorHAnsi" w:hAnsi="Times New Roman"/>
          <w:lang w:val="pt-BR"/>
        </w:rPr>
        <w:t xml:space="preserve"> 9</w:t>
      </w:r>
      <w:r w:rsidRPr="00FC0DF3">
        <w:rPr>
          <w:rFonts w:ascii="Times New Roman" w:eastAsiaTheme="minorHAnsi" w:hAnsi="Times New Roman"/>
          <w:lang w:val="pt-BR"/>
        </w:rPr>
        <w:t>9144-2031</w:t>
      </w:r>
    </w:p>
    <w:p w:rsidR="00C05F0D" w:rsidRDefault="00FC0DF3" w:rsidP="00C05F0D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deniserocha3020@gmail.com</w:t>
        </w:r>
      </w:hyperlink>
    </w:p>
    <w:p w:rsidR="00E368C1" w:rsidRDefault="00E368C1" w:rsidP="000E2860">
      <w:pPr>
        <w:rPr>
          <w:rFonts w:ascii="Times New Roman" w:eastAsiaTheme="minorHAnsi" w:hAnsi="Times New Roman"/>
          <w:b/>
          <w:lang w:val="pt-BR"/>
        </w:rPr>
      </w:pPr>
    </w:p>
    <w:p w:rsidR="000E2860" w:rsidRPr="0010530C" w:rsidRDefault="000E2860" w:rsidP="000E2860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JOSÉ ROBERTO BARBOSA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20.484.331/0001-51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República Dominican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70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Parque Residencial Belinha </w:t>
      </w:r>
      <w:proofErr w:type="spellStart"/>
      <w:r>
        <w:rPr>
          <w:rFonts w:ascii="Times New Roman" w:eastAsiaTheme="minorHAnsi" w:hAnsi="Times New Roman"/>
          <w:lang w:val="pt-BR"/>
        </w:rPr>
        <w:t>Omett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3-514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52-1095</w:t>
      </w:r>
    </w:p>
    <w:p w:rsidR="00923B6B" w:rsidRDefault="000E2860" w:rsidP="00323204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0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ontrato@controladoriagarcia.com.br</w:t>
        </w:r>
      </w:hyperlink>
    </w:p>
    <w:p w:rsidR="004A1B23" w:rsidRDefault="004A1B23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KAREN PATRICIA OTTANI CLÍNICA - ME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2.311.491/0001-24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Arlete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 xml:space="preserve">294, Sala </w:t>
      </w:r>
      <w:proofErr w:type="gramStart"/>
      <w:r>
        <w:rPr>
          <w:rFonts w:ascii="Times New Roman" w:eastAsiaTheme="minorHAnsi" w:hAnsi="Times New Roman"/>
          <w:lang w:val="pt-BR"/>
        </w:rPr>
        <w:t>4</w:t>
      </w:r>
      <w:proofErr w:type="gramEnd"/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láud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404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3-8935</w:t>
      </w:r>
    </w:p>
    <w:p w:rsidR="00323204" w:rsidRDefault="00323204" w:rsidP="00323204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1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karenpsicologa@gmail.com</w:t>
        </w:r>
      </w:hyperlink>
    </w:p>
    <w:p w:rsidR="00270245" w:rsidRDefault="00270245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LOCALIZA RENT A CAR S/A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670.085/0305-7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Piracicab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61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Joã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74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0800 979 2020</w:t>
      </w:r>
    </w:p>
    <w:p w:rsidR="002A5660" w:rsidRDefault="002A5660" w:rsidP="002A5660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7635BA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32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ssistenciaclientes@localiza.com</w:t>
        </w:r>
      </w:hyperlink>
    </w:p>
    <w:p w:rsidR="00323204" w:rsidRDefault="00323204" w:rsidP="002A5660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MAGNO ELETRODOMÉSTICOS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– PEÇAS, ACESSÓRIOS E SERVIÇOS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6.139.965/0001-7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Tenente Belizári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73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12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LIMEIRA </w:t>
      </w:r>
      <w:r w:rsidR="007635BA"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 w:rsidR="007635BA">
        <w:rPr>
          <w:rFonts w:ascii="Times New Roman" w:eastAsiaTheme="minorHAnsi" w:hAnsi="Times New Roman"/>
          <w:lang w:val="pt-BR"/>
        </w:rPr>
        <w:t xml:space="preserve"> -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Telefone: (19) 3452-3195</w:t>
      </w:r>
    </w:p>
    <w:p w:rsidR="00323204" w:rsidRDefault="00323204" w:rsidP="00323204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>E-mail</w:t>
      </w:r>
      <w:r w:rsidRPr="007635BA">
        <w:rPr>
          <w:rFonts w:ascii="Times New Roman" w:eastAsiaTheme="minorHAnsi" w:hAnsi="Times New Roman"/>
          <w:color w:val="000000" w:themeColor="text1"/>
          <w:lang w:val="pt-BR"/>
        </w:rPr>
        <w:t xml:space="preserve">: </w:t>
      </w:r>
      <w:hyperlink r:id="rId3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magnoref@hotmail.com</w:t>
        </w:r>
      </w:hyperlink>
    </w:p>
    <w:p w:rsidR="00D221C8" w:rsidRDefault="00D221C8" w:rsidP="00C05F0D">
      <w:pPr>
        <w:rPr>
          <w:rFonts w:ascii="Times New Roman" w:eastAsiaTheme="minorHAnsi" w:hAnsi="Times New Roman"/>
          <w:lang w:val="pt-BR"/>
        </w:rPr>
      </w:pPr>
    </w:p>
    <w:p w:rsidR="001B6294" w:rsidRPr="0010530C" w:rsidRDefault="001B6294" w:rsidP="001B629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MARIA APARECIDA DE OLIVEIRA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975.122/0001-33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Salvador </w:t>
      </w:r>
      <w:proofErr w:type="spellStart"/>
      <w:r>
        <w:rPr>
          <w:rFonts w:ascii="Times New Roman" w:eastAsiaTheme="minorHAnsi" w:hAnsi="Times New Roman"/>
          <w:lang w:val="pt-BR"/>
        </w:rPr>
        <w:t>Paolil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80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c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646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33-6598</w:t>
      </w:r>
    </w:p>
    <w:p w:rsidR="001B6294" w:rsidRDefault="001B6294" w:rsidP="001B629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erenofamilia@hotmail.com</w:t>
        </w:r>
      </w:hyperlink>
    </w:p>
    <w:p w:rsidR="009A794C" w:rsidRDefault="009A794C" w:rsidP="002A5660">
      <w:pPr>
        <w:rPr>
          <w:rFonts w:ascii="Times New Roman" w:eastAsiaTheme="minorHAnsi" w:hAnsi="Times New Roman"/>
          <w:lang w:val="pt-BR"/>
        </w:rPr>
      </w:pPr>
    </w:p>
    <w:p w:rsidR="004A1B23" w:rsidRDefault="004A1B23" w:rsidP="009A794C">
      <w:pPr>
        <w:rPr>
          <w:rFonts w:ascii="Times New Roman" w:eastAsiaTheme="minorHAnsi" w:hAnsi="Times New Roman"/>
          <w:b/>
          <w:lang w:val="pt-BR"/>
        </w:rPr>
      </w:pPr>
    </w:p>
    <w:p w:rsidR="009A794C" w:rsidRPr="0010530C" w:rsidRDefault="009A794C" w:rsidP="009A794C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lastRenderedPageBreak/>
        <w:t xml:space="preserve">MARIA APARECIDA </w:t>
      </w:r>
      <w:r>
        <w:rPr>
          <w:rFonts w:ascii="Times New Roman" w:eastAsiaTheme="minorHAnsi" w:hAnsi="Times New Roman"/>
          <w:b/>
          <w:lang w:val="pt-BR"/>
        </w:rPr>
        <w:t>PEREIRA DE SOUSA TAPEÇARIA - ME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1.464.624/0001-86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Giocondo Negr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69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s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5-089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2-0994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5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maria_appsousa@hotmail.com</w:t>
        </w:r>
      </w:hyperlink>
    </w:p>
    <w:p w:rsidR="007635BA" w:rsidRDefault="007635BA" w:rsidP="009A794C">
      <w:pPr>
        <w:rPr>
          <w:rFonts w:ascii="Times New Roman" w:eastAsiaTheme="minorHAnsi" w:hAnsi="Times New Roman"/>
          <w:b/>
          <w:lang w:val="pt-BR"/>
        </w:rPr>
      </w:pPr>
    </w:p>
    <w:p w:rsidR="009A794C" w:rsidRPr="0010530C" w:rsidRDefault="009A794C" w:rsidP="009A794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ILDA BIANCHI ME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9.093.051/0001-80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10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931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Zona Centra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0-090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524-8419</w:t>
      </w:r>
    </w:p>
    <w:p w:rsidR="00C57855" w:rsidRDefault="009A794C" w:rsidP="009A794C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6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mfassessoria@terra.com.br</w:t>
        </w:r>
      </w:hyperlink>
    </w:p>
    <w:p w:rsidR="00C57855" w:rsidRDefault="00C57855" w:rsidP="00C57855">
      <w:pPr>
        <w:rPr>
          <w:rFonts w:ascii="Times New Roman" w:eastAsiaTheme="minorHAnsi" w:hAnsi="Times New Roman"/>
          <w:b/>
          <w:lang w:val="pt-BR"/>
        </w:rPr>
      </w:pPr>
    </w:p>
    <w:p w:rsidR="00C57855" w:rsidRPr="0010530C" w:rsidRDefault="00C57855" w:rsidP="00C5785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DV COMÉRCIO DE PURIFICADORES LTDA. - ME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7.863.136/0001-74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Duque de Caxia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77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Joã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5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445-4599</w:t>
      </w:r>
    </w:p>
    <w:p w:rsidR="00C57855" w:rsidRDefault="00C57855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7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mdvpurific@hotmail.com</w:t>
        </w:r>
      </w:hyperlink>
    </w:p>
    <w:p w:rsidR="00EA6DC8" w:rsidRDefault="00EA6DC8" w:rsidP="009A794C">
      <w:pPr>
        <w:rPr>
          <w:rFonts w:ascii="Times New Roman" w:eastAsiaTheme="minorHAnsi" w:hAnsi="Times New Roman"/>
          <w:b/>
          <w:lang w:val="pt-BR"/>
        </w:rPr>
      </w:pPr>
    </w:p>
    <w:p w:rsidR="0097093A" w:rsidRPr="0010530C" w:rsidRDefault="0097093A" w:rsidP="0097093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ETALÚRGICA E USINAGEM NOVA ERA LTDA. - ME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2.216.585/0001-39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25 de Març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373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oa Vist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000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956-3188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8" w:history="1">
        <w:r w:rsidR="00C57855" w:rsidRPr="0018388E">
          <w:rPr>
            <w:rStyle w:val="Hyperlink"/>
            <w:rFonts w:ascii="Times New Roman" w:eastAsiaTheme="minorHAnsi" w:hAnsi="Times New Roman"/>
            <w:lang w:val="pt-BR"/>
          </w:rPr>
          <w:t>metalunovaera@hotmail.com</w:t>
        </w:r>
      </w:hyperlink>
    </w:p>
    <w:p w:rsidR="00270245" w:rsidRDefault="00270245" w:rsidP="009A794C">
      <w:pPr>
        <w:rPr>
          <w:rFonts w:ascii="Times New Roman" w:eastAsiaTheme="minorHAnsi" w:hAnsi="Times New Roman"/>
          <w:b/>
          <w:lang w:val="pt-BR"/>
        </w:rPr>
      </w:pPr>
    </w:p>
    <w:p w:rsidR="009A794C" w:rsidRPr="0010530C" w:rsidRDefault="009A794C" w:rsidP="009A794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ILLER LINCOLN PARIZZI DOS SANTOS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7.845.026/0001-97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José Aparecido de Almeid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6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dos Jequitibá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345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11-1889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9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miller.linconl@outlook.com</w:t>
        </w:r>
      </w:hyperlink>
    </w:p>
    <w:p w:rsidR="00CD4125" w:rsidRDefault="00CD4125" w:rsidP="009A794C">
      <w:pPr>
        <w:rPr>
          <w:rFonts w:ascii="Times New Roman" w:eastAsiaTheme="minorHAnsi" w:hAnsi="Times New Roman"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L BANK SECURITIZADORA S/A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4.765.839/0001-89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Pompéi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proofErr w:type="gramStart"/>
      <w:r>
        <w:rPr>
          <w:rFonts w:ascii="Times New Roman" w:eastAsiaTheme="minorHAnsi" w:hAnsi="Times New Roman"/>
          <w:lang w:val="pt-BR"/>
        </w:rPr>
        <w:t>634, Sala 608</w:t>
      </w:r>
      <w:proofErr w:type="gramEnd"/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Pompé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5.022-000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1</w:t>
      </w:r>
      <w:r w:rsidRPr="00FC0DF3">
        <w:rPr>
          <w:rFonts w:ascii="Times New Roman" w:eastAsiaTheme="minorHAnsi" w:hAnsi="Times New Roman"/>
          <w:lang w:val="pt-BR"/>
        </w:rPr>
        <w:t>)</w:t>
      </w:r>
      <w:r>
        <w:rPr>
          <w:rFonts w:ascii="Times New Roman" w:eastAsiaTheme="minorHAnsi" w:hAnsi="Times New Roman"/>
          <w:lang w:val="pt-BR"/>
        </w:rPr>
        <w:t xml:space="preserve"> 2372-6528</w:t>
      </w:r>
    </w:p>
    <w:p w:rsidR="00426E25" w:rsidRDefault="00426E25" w:rsidP="00426E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0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moliveira@mlbank.com.br</w:t>
        </w:r>
      </w:hyperlink>
    </w:p>
    <w:p w:rsidR="002D2785" w:rsidRDefault="002D2785" w:rsidP="00426E25">
      <w:pPr>
        <w:rPr>
          <w:rFonts w:ascii="Times New Roman" w:eastAsiaTheme="minorHAnsi" w:hAnsi="Times New Roman"/>
          <w:lang w:val="pt-BR"/>
        </w:rPr>
      </w:pPr>
    </w:p>
    <w:p w:rsidR="004A1B23" w:rsidRDefault="004A1B23" w:rsidP="002D2785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2D2785">
      <w:pPr>
        <w:rPr>
          <w:rFonts w:ascii="Times New Roman" w:eastAsiaTheme="minorHAnsi" w:hAnsi="Times New Roman"/>
          <w:b/>
          <w:lang w:val="pt-BR"/>
        </w:rPr>
      </w:pPr>
    </w:p>
    <w:p w:rsidR="002D2785" w:rsidRPr="0010530C" w:rsidRDefault="002D2785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NICOLAS FERNANDO BERNARDO DOS SANTOS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1.352.397/0001-04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Maria </w:t>
      </w:r>
      <w:proofErr w:type="spellStart"/>
      <w:r>
        <w:rPr>
          <w:rFonts w:ascii="Times New Roman" w:eastAsiaTheme="minorHAnsi" w:hAnsi="Times New Roman"/>
          <w:lang w:val="pt-BR"/>
        </w:rPr>
        <w:t>Talarico</w:t>
      </w:r>
      <w:proofErr w:type="spellEnd"/>
      <w:r>
        <w:rPr>
          <w:rFonts w:ascii="Times New Roman" w:eastAsiaTheme="minorHAnsi" w:hAnsi="Times New Roman"/>
          <w:lang w:val="pt-BR"/>
        </w:rPr>
        <w:t xml:space="preserve"> de </w:t>
      </w:r>
      <w:proofErr w:type="spellStart"/>
      <w:r>
        <w:rPr>
          <w:rFonts w:ascii="Times New Roman" w:eastAsiaTheme="minorHAnsi" w:hAnsi="Times New Roman"/>
          <w:lang w:val="pt-BR"/>
        </w:rPr>
        <w:t>Munn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3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</w:t>
      </w:r>
      <w:proofErr w:type="spellStart"/>
      <w:r>
        <w:rPr>
          <w:rFonts w:ascii="Times New Roman" w:eastAsiaTheme="minorHAnsi" w:hAnsi="Times New Roman"/>
          <w:lang w:val="pt-BR"/>
        </w:rPr>
        <w:t>Odécio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Dega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573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1</w:t>
      </w:r>
      <w:r w:rsidRPr="00FC0DF3">
        <w:rPr>
          <w:rFonts w:ascii="Times New Roman" w:eastAsiaTheme="minorHAnsi" w:hAnsi="Times New Roman"/>
          <w:lang w:val="pt-BR"/>
        </w:rPr>
        <w:t>)</w:t>
      </w:r>
      <w:r>
        <w:rPr>
          <w:rFonts w:ascii="Times New Roman" w:eastAsiaTheme="minorHAnsi" w:hAnsi="Times New Roman"/>
          <w:lang w:val="pt-BR"/>
        </w:rPr>
        <w:t xml:space="preserve"> 3445-0837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1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bernardo.nb22@gmail.com</w:t>
        </w:r>
      </w:hyperlink>
    </w:p>
    <w:p w:rsidR="00426E25" w:rsidRDefault="00426E25" w:rsidP="00DA2068">
      <w:pPr>
        <w:rPr>
          <w:rFonts w:ascii="Times New Roman" w:eastAsiaTheme="minorHAnsi" w:hAnsi="Times New Roman"/>
          <w:b/>
          <w:lang w:val="pt-BR"/>
        </w:rPr>
      </w:pPr>
    </w:p>
    <w:p w:rsidR="00DA2068" w:rsidRPr="0010530C" w:rsidRDefault="00DA2068" w:rsidP="00DA206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ATRÍCIA MARIA DOS ANJOS - ME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0.222.546/0001-02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proofErr w:type="spellStart"/>
      <w:r>
        <w:rPr>
          <w:rFonts w:ascii="Times New Roman" w:eastAsiaTheme="minorHAnsi" w:hAnsi="Times New Roman"/>
          <w:lang w:val="pt-BR"/>
        </w:rPr>
        <w:t>Loth</w:t>
      </w:r>
      <w:proofErr w:type="spellEnd"/>
      <w:r>
        <w:rPr>
          <w:rFonts w:ascii="Times New Roman" w:eastAsiaTheme="minorHAnsi" w:hAnsi="Times New Roman"/>
          <w:lang w:val="pt-BR"/>
        </w:rPr>
        <w:t xml:space="preserve"> Sebastião Pellegrin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92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Jaridm</w:t>
      </w:r>
      <w:proofErr w:type="spellEnd"/>
      <w:r>
        <w:rPr>
          <w:rFonts w:ascii="Times New Roman" w:eastAsiaTheme="minorHAnsi" w:hAnsi="Times New Roman"/>
          <w:lang w:val="pt-BR"/>
        </w:rPr>
        <w:t xml:space="preserve"> das Palmeira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681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38-1306</w:t>
      </w:r>
    </w:p>
    <w:p w:rsidR="002A5660" w:rsidRDefault="00DA2068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2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patrycya_le@hotmail.com</w:t>
        </w:r>
      </w:hyperlink>
    </w:p>
    <w:p w:rsidR="00375C7F" w:rsidRDefault="00375C7F" w:rsidP="002A5660">
      <w:pPr>
        <w:rPr>
          <w:rFonts w:ascii="Times New Roman" w:eastAsiaTheme="minorHAnsi" w:hAnsi="Times New Roman"/>
          <w:lang w:val="pt-BR"/>
        </w:rPr>
      </w:pPr>
    </w:p>
    <w:p w:rsidR="00375C7F" w:rsidRPr="0010530C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AULO EVANDRO SOTOLANI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0.497.394/0001-4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proofErr w:type="spellStart"/>
      <w:r>
        <w:rPr>
          <w:rFonts w:ascii="Times New Roman" w:eastAsiaTheme="minorHAnsi" w:hAnsi="Times New Roman"/>
          <w:lang w:val="pt-BR"/>
        </w:rPr>
        <w:t>Loth</w:t>
      </w:r>
      <w:proofErr w:type="spellEnd"/>
      <w:r>
        <w:rPr>
          <w:rFonts w:ascii="Times New Roman" w:eastAsiaTheme="minorHAnsi" w:hAnsi="Times New Roman"/>
          <w:lang w:val="pt-BR"/>
        </w:rPr>
        <w:t xml:space="preserve"> Sebastião Pellegrin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 w:rsidR="00C57855">
        <w:rPr>
          <w:rFonts w:ascii="Times New Roman" w:eastAsiaTheme="minorHAnsi" w:hAnsi="Times New Roman"/>
          <w:lang w:val="pt-BR"/>
        </w:rPr>
        <w:t>26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Jaridm</w:t>
      </w:r>
      <w:proofErr w:type="spellEnd"/>
      <w:r>
        <w:rPr>
          <w:rFonts w:ascii="Times New Roman" w:eastAsiaTheme="minorHAnsi" w:hAnsi="Times New Roman"/>
          <w:lang w:val="pt-BR"/>
        </w:rPr>
        <w:t xml:space="preserve"> das Palmeira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68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</w:t>
      </w:r>
      <w:r w:rsidR="00C57855">
        <w:rPr>
          <w:rFonts w:ascii="Times New Roman" w:eastAsiaTheme="minorHAnsi" w:hAnsi="Times New Roman"/>
          <w:lang w:val="pt-BR"/>
        </w:rPr>
        <w:t>99459-4917</w:t>
      </w:r>
    </w:p>
    <w:p w:rsidR="00375C7F" w:rsidRDefault="00375C7F" w:rsidP="002A5660">
      <w:r>
        <w:rPr>
          <w:rFonts w:ascii="Times New Roman" w:eastAsiaTheme="minorHAnsi" w:hAnsi="Times New Roman"/>
          <w:lang w:val="pt-BR"/>
        </w:rPr>
        <w:t xml:space="preserve">E-mail: </w:t>
      </w:r>
      <w:hyperlink r:id="rId43" w:history="1">
        <w:r w:rsidR="00C57855" w:rsidRPr="0018388E">
          <w:rPr>
            <w:rStyle w:val="Hyperlink"/>
          </w:rPr>
          <w:t>tiopaulo374@gmail.com</w:t>
        </w:r>
      </w:hyperlink>
    </w:p>
    <w:p w:rsidR="00C57855" w:rsidRDefault="00C57855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PEZINHO CONSULTORIA IMOBILIÁRIA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47.012.521/0001-2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Pres. Humberto A. Castelo Branc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proofErr w:type="gramStart"/>
      <w:r>
        <w:rPr>
          <w:rFonts w:ascii="Times New Roman" w:eastAsiaTheme="minorHAnsi" w:hAnsi="Times New Roman"/>
          <w:lang w:val="pt-BR"/>
        </w:rPr>
        <w:t>197</w:t>
      </w:r>
      <w:proofErr w:type="gramEnd"/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Mercedes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230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04-9229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PORTO SEGURO – SEGURO SAÚDE S/A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5.540.010/0001-7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Guaianase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238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ampos </w:t>
      </w:r>
      <w:proofErr w:type="spellStart"/>
      <w:r>
        <w:rPr>
          <w:rFonts w:ascii="Times New Roman" w:eastAsiaTheme="minorHAnsi" w:hAnsi="Times New Roman"/>
          <w:lang w:val="pt-BR"/>
        </w:rPr>
        <w:t>Eliseos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1.204-002</w:t>
      </w:r>
    </w:p>
    <w:p w:rsidR="00923B6B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RAQUEL COSTA DA SILVA FERNANDES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6.498.282/0001-9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Santa Bárbar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51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anta Rosál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624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011-9860</w:t>
      </w:r>
    </w:p>
    <w:p w:rsidR="002A5660" w:rsidRDefault="002A5660" w:rsidP="002A5660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limerservice@gmail.com</w:t>
        </w:r>
      </w:hyperlink>
    </w:p>
    <w:p w:rsidR="00323204" w:rsidRDefault="00323204" w:rsidP="002A5660">
      <w:pPr>
        <w:rPr>
          <w:rFonts w:ascii="Times New Roman" w:eastAsiaTheme="minorHAnsi" w:hAnsi="Times New Roman"/>
          <w:lang w:val="pt-BR"/>
        </w:rPr>
      </w:pPr>
    </w:p>
    <w:p w:rsidR="004A1B23" w:rsidRDefault="004A1B23" w:rsidP="00CD4125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CD4125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CD4125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CD4125">
      <w:pPr>
        <w:rPr>
          <w:rFonts w:ascii="Times New Roman" w:eastAsiaTheme="minorHAnsi" w:hAnsi="Times New Roman"/>
          <w:b/>
          <w:lang w:val="pt-BR"/>
        </w:rPr>
      </w:pPr>
    </w:p>
    <w:p w:rsidR="00CD4125" w:rsidRPr="0010530C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REFRIAR AR CONDICIONADO LTDA. - ME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1.382.686/0001-00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a Inê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7</w:t>
      </w:r>
      <w:proofErr w:type="gramEnd"/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amarg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6-078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4-9966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70245" w:rsidP="002A5660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ROQUE IMÓVEIS</w:t>
      </w:r>
      <w:proofErr w:type="gramEnd"/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52.153.285/0001-0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Santa Cruz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999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042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04-3367</w:t>
      </w:r>
    </w:p>
    <w:p w:rsidR="008E14C5" w:rsidRDefault="008E14C5" w:rsidP="002A5660">
      <w:pPr>
        <w:rPr>
          <w:rFonts w:ascii="Times New Roman" w:eastAsiaTheme="minorHAnsi" w:hAnsi="Times New Roman"/>
          <w:lang w:val="pt-BR"/>
        </w:rPr>
      </w:pPr>
    </w:p>
    <w:p w:rsidR="008E14C5" w:rsidRPr="0010530C" w:rsidRDefault="008E14C5" w:rsidP="008E14C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.A. SILLMANN LIMPEZA LTDA.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0.900.535/0001-80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oaquim Aguiar Barr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516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s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5-090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3452-5192</w:t>
      </w:r>
    </w:p>
    <w:p w:rsidR="008E14C5" w:rsidRDefault="008E14C5" w:rsidP="008E14C5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5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tami-user01@hotmail.com</w:t>
        </w:r>
      </w:hyperlink>
    </w:p>
    <w:p w:rsidR="00EA6DC8" w:rsidRDefault="00EA6DC8" w:rsidP="00323204">
      <w:pPr>
        <w:rPr>
          <w:rFonts w:ascii="Times New Roman" w:eastAsiaTheme="minorHAnsi" w:hAnsi="Times New Roman"/>
          <w:b/>
          <w:lang w:val="pt-BR"/>
        </w:rPr>
      </w:pPr>
    </w:p>
    <w:p w:rsidR="008E14C5" w:rsidRPr="0010530C" w:rsidRDefault="008E14C5" w:rsidP="008E14C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G LOCAÇÕES DE VEÍCULOS EIRELI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0.944.071/0001-04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proofErr w:type="spellStart"/>
      <w:r>
        <w:rPr>
          <w:rFonts w:ascii="Times New Roman" w:eastAsiaTheme="minorHAnsi" w:hAnsi="Times New Roman"/>
          <w:lang w:val="pt-BR"/>
        </w:rPr>
        <w:t>Antonio</w:t>
      </w:r>
      <w:proofErr w:type="spellEnd"/>
      <w:r>
        <w:rPr>
          <w:rFonts w:ascii="Times New Roman" w:eastAsiaTheme="minorHAnsi" w:hAnsi="Times New Roman"/>
          <w:lang w:val="pt-BR"/>
        </w:rPr>
        <w:t xml:space="preserve"> de Queiroz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573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7.250-000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ARIRI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4) 3662-9456</w:t>
      </w:r>
    </w:p>
    <w:p w:rsidR="00C57855" w:rsidRDefault="00C57855" w:rsidP="008E14C5">
      <w:pPr>
        <w:rPr>
          <w:rFonts w:ascii="Times New Roman" w:eastAsiaTheme="minorHAnsi" w:hAnsi="Times New Roman"/>
          <w:lang w:val="pt-BR"/>
        </w:rPr>
      </w:pPr>
    </w:p>
    <w:p w:rsidR="00C57855" w:rsidRPr="00EA6DC8" w:rsidRDefault="00C57855" w:rsidP="00C5785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ULAMERICA SEGUROS DE VIDA E PREVIDÊNCIA S/A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1.704.513/0001-4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Beatriz </w:t>
      </w:r>
      <w:proofErr w:type="spellStart"/>
      <w:r>
        <w:rPr>
          <w:rFonts w:ascii="Times New Roman" w:eastAsiaTheme="minorHAnsi" w:hAnsi="Times New Roman"/>
          <w:lang w:val="pt-BR"/>
        </w:rPr>
        <w:t>Larragotti</w:t>
      </w:r>
      <w:proofErr w:type="spellEnd"/>
      <w:r>
        <w:rPr>
          <w:rFonts w:ascii="Times New Roman" w:eastAsiaTheme="minorHAnsi" w:hAnsi="Times New Roman"/>
          <w:lang w:val="pt-BR"/>
        </w:rPr>
        <w:t xml:space="preserve"> Luca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21</w:t>
      </w:r>
    </w:p>
    <w:p w:rsidR="00C57855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idade Nov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</w:p>
    <w:p w:rsidR="00C57855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 xml:space="preserve">RIO DE JANEIRO - </w:t>
      </w:r>
      <w:r>
        <w:rPr>
          <w:rFonts w:ascii="Times New Roman" w:eastAsiaTheme="minorHAnsi" w:hAnsi="Times New Roman"/>
          <w:lang w:val="pt-BR"/>
        </w:rPr>
        <w:t>RJ</w:t>
      </w:r>
    </w:p>
    <w:p w:rsidR="00270245" w:rsidRDefault="00270245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EA6DC8" w:rsidRDefault="00190BFC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ANCETUR – SANTA CECÍLIA TURISMO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69.144.434/00038-3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 w:rsidR="00190BFC">
        <w:rPr>
          <w:rFonts w:ascii="Times New Roman" w:eastAsiaTheme="minorHAnsi" w:hAnsi="Times New Roman"/>
          <w:lang w:val="pt-BR"/>
        </w:rPr>
        <w:t>Professora Julia Lange Adrien Barros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190BFC">
        <w:rPr>
          <w:rFonts w:ascii="Times New Roman" w:eastAsiaTheme="minorHAnsi" w:hAnsi="Times New Roman"/>
          <w:lang w:val="pt-BR"/>
        </w:rPr>
        <w:t>70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Jardim Senador Verguei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CEP: 13.482-377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LIMEIRA – SP</w:t>
      </w:r>
    </w:p>
    <w:p w:rsidR="00190BFC" w:rsidRDefault="00190BFC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6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jurídico@sancetur.com.br</w:t>
        </w:r>
      </w:hyperlink>
    </w:p>
    <w:p w:rsidR="00375C7F" w:rsidRDefault="00375C7F" w:rsidP="00323204">
      <w:pPr>
        <w:rPr>
          <w:rFonts w:ascii="Times New Roman" w:eastAsiaTheme="minorHAnsi" w:hAnsi="Times New Roman"/>
          <w:lang w:val="pt-BR"/>
        </w:rPr>
      </w:pPr>
    </w:p>
    <w:p w:rsidR="00375C7F" w:rsidRPr="00EA6DC8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THERMAS DAS </w:t>
      </w:r>
      <w:proofErr w:type="gramStart"/>
      <w:r>
        <w:rPr>
          <w:rFonts w:ascii="Times New Roman" w:eastAsiaTheme="minorHAnsi" w:hAnsi="Times New Roman"/>
          <w:b/>
          <w:lang w:val="pt-BR"/>
        </w:rPr>
        <w:t>ÁGUAS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DE SÃO PEDRO S/S LTDA. - EPP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4.159.965/0001-04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a Imóvel Rural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0</w:t>
      </w:r>
      <w:proofErr w:type="gramEnd"/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azenda Limoei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13.525-970</w:t>
      </w:r>
    </w:p>
    <w:p w:rsidR="00375C7F" w:rsidRDefault="00375C7F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EDRO- SP - Telefone: (19) 3181-2111</w:t>
      </w:r>
    </w:p>
    <w:p w:rsidR="00EA6DC8" w:rsidRDefault="00EA6DC8" w:rsidP="002A5660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lastRenderedPageBreak/>
        <w:t>VB TRANSPORTES E TURISMO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46.014.122/0001-3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Avenida Franz </w:t>
      </w:r>
      <w:proofErr w:type="spellStart"/>
      <w:r>
        <w:rPr>
          <w:rFonts w:ascii="Times New Roman" w:eastAsiaTheme="minorHAnsi" w:hAnsi="Times New Roman"/>
          <w:lang w:val="pt-BR"/>
        </w:rPr>
        <w:t>Voegelli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88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Parque Continenta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6.020-19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OSASC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1) 4788-6100</w:t>
      </w:r>
    </w:p>
    <w:p w:rsidR="00323204" w:rsidRDefault="00323204" w:rsidP="00323204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7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uellen.silva@vbtransportes.com.br</w:t>
        </w:r>
      </w:hyperlink>
    </w:p>
    <w:p w:rsidR="004A1B23" w:rsidRDefault="004A1B23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VIAÇÃO LIMEIRENSE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51.472.421/0001-5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Doutor Lauro Correa da Silv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24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idencial Villa do So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241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51-3990</w:t>
      </w:r>
    </w:p>
    <w:p w:rsidR="00323204" w:rsidRDefault="00923B6B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8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vendassit@sitlimeira.com</w:t>
        </w:r>
      </w:hyperlink>
    </w:p>
    <w:p w:rsidR="00923B6B" w:rsidRDefault="00923B6B" w:rsidP="002A5660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VIP GRÁFICA RÁPIDA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5.472.015/0001-76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Comendador Vicente Leone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200, Box 10</w:t>
      </w:r>
      <w:proofErr w:type="gramEnd"/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Gramin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376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1-141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vipgrafica@vipgraficarapida.com.br</w:t>
        </w:r>
      </w:hyperlink>
    </w:p>
    <w:p w:rsidR="00EA6DC8" w:rsidRDefault="00EA6DC8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VR BENEFÍCIOS E SERVIÇOS DE PROCESSAMENTO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2.535.864/0001-3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lameda Rio Negr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58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lphaville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6.454-00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ARUERI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1) 5508-7270</w:t>
      </w:r>
    </w:p>
    <w:p w:rsidR="00270245" w:rsidRDefault="00270245" w:rsidP="001B6294">
      <w:pPr>
        <w:rPr>
          <w:rFonts w:ascii="Times New Roman" w:eastAsiaTheme="minorHAnsi" w:hAnsi="Times New Roman"/>
          <w:b/>
          <w:lang w:val="pt-BR"/>
        </w:rPr>
      </w:pPr>
    </w:p>
    <w:p w:rsidR="001B6294" w:rsidRPr="0010530C" w:rsidRDefault="001B6294" w:rsidP="001B629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WELLINGTON PEREIRA DE JESUS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963.469/0001-66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Menino Jesu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5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Parque Novo Mund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387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11-9408</w:t>
      </w:r>
    </w:p>
    <w:p w:rsidR="001B6294" w:rsidRDefault="00923B6B" w:rsidP="001B629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0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nfe@novoesquema.com.br</w:t>
        </w:r>
      </w:hyperlink>
    </w:p>
    <w:p w:rsidR="003903DC" w:rsidRDefault="003903DC" w:rsidP="001B6294">
      <w:pPr>
        <w:rPr>
          <w:rFonts w:ascii="Times New Roman" w:eastAsiaTheme="minorHAnsi" w:hAnsi="Times New Roman"/>
          <w:lang w:val="pt-BR"/>
        </w:rPr>
      </w:pPr>
    </w:p>
    <w:p w:rsidR="003903DC" w:rsidRPr="0010530C" w:rsidRDefault="003903DC" w:rsidP="003903D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WENDERSON ALBERT DOS REIS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2.523.623/0001-81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Virgínia </w:t>
      </w:r>
      <w:proofErr w:type="spellStart"/>
      <w:r>
        <w:rPr>
          <w:rFonts w:ascii="Times New Roman" w:eastAsiaTheme="minorHAnsi" w:hAnsi="Times New Roman"/>
          <w:lang w:val="pt-BR"/>
        </w:rPr>
        <w:t>Fronza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Sillman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52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Parque Residencial Aeroport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526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7410-1736</w:t>
      </w:r>
    </w:p>
    <w:p w:rsidR="003903DC" w:rsidRDefault="003903DC" w:rsidP="003903D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1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mestrecontabil@bol.com.br</w:t>
        </w:r>
      </w:hyperlink>
    </w:p>
    <w:p w:rsidR="007635BA" w:rsidRDefault="007635BA" w:rsidP="004C416E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4C416E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4C416E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4C416E">
      <w:pPr>
        <w:rPr>
          <w:rFonts w:ascii="Times New Roman" w:eastAsiaTheme="minorHAnsi" w:hAnsi="Times New Roman"/>
          <w:b/>
          <w:lang w:val="pt-BR"/>
        </w:rPr>
      </w:pPr>
    </w:p>
    <w:p w:rsidR="004C416E" w:rsidRPr="0010530C" w:rsidRDefault="004C416E" w:rsidP="004C416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XELICA PICININI FAVETTA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2.393.355/0001-77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 w:rsidRPr="00FC0DF3">
        <w:rPr>
          <w:rFonts w:ascii="Times New Roman" w:eastAsiaTheme="minorHAnsi" w:hAnsi="Times New Roman"/>
          <w:lang w:val="pt-BR"/>
        </w:rPr>
        <w:t xml:space="preserve">Rua </w:t>
      </w:r>
      <w:r>
        <w:rPr>
          <w:rFonts w:ascii="Times New Roman" w:eastAsiaTheme="minorHAnsi" w:hAnsi="Times New Roman"/>
          <w:lang w:val="pt-BR"/>
        </w:rPr>
        <w:t>Conselheiro</w:t>
      </w:r>
      <w:proofErr w:type="gramEnd"/>
      <w:r>
        <w:rPr>
          <w:rFonts w:ascii="Times New Roman" w:eastAsiaTheme="minorHAnsi" w:hAnsi="Times New Roman"/>
          <w:lang w:val="pt-BR"/>
        </w:rPr>
        <w:t xml:space="preserve"> Saraiv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82, Sala 2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190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95-2828</w:t>
      </w:r>
    </w:p>
    <w:p w:rsidR="004C416E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</w:t>
      </w:r>
      <w:r w:rsidR="00923B6B">
        <w:rPr>
          <w:rFonts w:ascii="Times New Roman" w:eastAsiaTheme="minorHAnsi" w:hAnsi="Times New Roman"/>
          <w:lang w:val="pt-BR"/>
        </w:rPr>
        <w:t xml:space="preserve">mail: </w:t>
      </w:r>
      <w:hyperlink r:id="rId52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lapp.assessoria@bol.com.br</w:t>
        </w:r>
      </w:hyperlink>
    </w:p>
    <w:p w:rsidR="00EA6DC8" w:rsidRDefault="00EA6DC8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EA6DC8" w:rsidRDefault="00EA6DC8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C05F0D" w:rsidRPr="00FC0DF3" w:rsidRDefault="00C05F0D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b/>
          <w:lang w:val="pt-BR"/>
        </w:rPr>
        <w:lastRenderedPageBreak/>
        <w:t>FORNECEDORES</w:t>
      </w:r>
    </w:p>
    <w:p w:rsidR="00BE54BD" w:rsidRDefault="00BE54BD" w:rsidP="00C05F0D">
      <w:pPr>
        <w:rPr>
          <w:rFonts w:ascii="Times New Roman" w:eastAsiaTheme="minorHAnsi" w:hAnsi="Times New Roman"/>
          <w:lang w:val="pt-BR"/>
        </w:rPr>
      </w:pPr>
    </w:p>
    <w:p w:rsidR="00CD4125" w:rsidRPr="00860310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RTE RÚSTICA LTDA. - ME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22.874.401/0001-03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Brasílio </w:t>
      </w:r>
      <w:proofErr w:type="spellStart"/>
      <w:r>
        <w:rPr>
          <w:rFonts w:ascii="Times New Roman" w:eastAsiaTheme="minorHAnsi" w:hAnsi="Times New Roman"/>
          <w:lang w:val="pt-BR"/>
        </w:rPr>
        <w:t>Mengato</w:t>
      </w:r>
      <w:proofErr w:type="spellEnd"/>
      <w:r>
        <w:rPr>
          <w:rFonts w:ascii="Times New Roman" w:eastAsiaTheme="minorHAnsi" w:hAnsi="Times New Roman"/>
          <w:lang w:val="pt-BR"/>
        </w:rPr>
        <w:t xml:space="preserve"> Lana – Num: 249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Anhanguer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7-185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 w:rsidR="007635BA">
        <w:rPr>
          <w:rFonts w:ascii="Times New Roman" w:eastAsiaTheme="minorHAnsi" w:hAnsi="Times New Roman"/>
          <w:lang w:val="pt-BR"/>
        </w:rPr>
        <w:t xml:space="preserve"> - Telefone: (19) 3717-0293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</w:p>
    <w:p w:rsidR="00D04BD8" w:rsidRPr="00860310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BAPE FORROS &amp; DIVISÓRIAS EIRELI - EPP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1.411.965/0001-30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Ulysses Guimarães – Num: 1088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Indaiá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506-736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RIO CLA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534-8895</w:t>
      </w:r>
    </w:p>
    <w:p w:rsidR="00D04BD8" w:rsidRDefault="00D04BD8" w:rsidP="00CD4125">
      <w:pPr>
        <w:rPr>
          <w:rFonts w:ascii="Times New Roman" w:eastAsiaTheme="minorHAnsi" w:hAnsi="Times New Roman"/>
          <w:lang w:val="pt-BR"/>
        </w:rPr>
      </w:pPr>
    </w:p>
    <w:p w:rsidR="00D04BD8" w:rsidRPr="00860310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ASA DE CARNES PRADA EIRELI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4.771.768/0001-80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Praça Doutor Epifânio Prado – Num: 228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Queiroz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5-018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3341-5968</w:t>
      </w:r>
    </w:p>
    <w:p w:rsidR="00375C7F" w:rsidRDefault="00375C7F" w:rsidP="00D04BD8">
      <w:pPr>
        <w:rPr>
          <w:rFonts w:ascii="Times New Roman" w:eastAsiaTheme="minorHAnsi" w:hAnsi="Times New Roman"/>
          <w:lang w:val="pt-BR"/>
        </w:rPr>
      </w:pPr>
    </w:p>
    <w:p w:rsidR="00375C7F" w:rsidRPr="00860310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ASA &amp; BANHO HIDRÁULICA E ELÉTRICA EIRELI - EPP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1.143.179/0001-07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araíba – Num: 509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São </w:t>
      </w:r>
      <w:proofErr w:type="spellStart"/>
      <w:r>
        <w:rPr>
          <w:rFonts w:ascii="Times New Roman" w:eastAsiaTheme="minorHAnsi" w:hAnsi="Times New Roman"/>
          <w:lang w:val="pt-BR"/>
        </w:rPr>
        <w:t>Cristovão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560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3451-6608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3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comercial@casaebanho.com.br</w:t>
        </w:r>
      </w:hyperlink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</w:p>
    <w:p w:rsidR="00D04BD8" w:rsidRPr="00860310" w:rsidRDefault="003903DC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OMERCIAL KACATODOS LTDA. - ME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3903DC">
        <w:rPr>
          <w:rFonts w:ascii="Times New Roman" w:eastAsiaTheme="minorHAnsi" w:hAnsi="Times New Roman"/>
          <w:lang w:val="pt-BR"/>
        </w:rPr>
        <w:t>51.475.747/0001-37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 w:rsidR="003903DC">
        <w:rPr>
          <w:rFonts w:ascii="Times New Roman" w:eastAsiaTheme="minorHAnsi" w:hAnsi="Times New Roman"/>
          <w:lang w:val="pt-BR"/>
        </w:rPr>
        <w:t xml:space="preserve">Rua </w:t>
      </w:r>
      <w:proofErr w:type="gramStart"/>
      <w:r w:rsidR="003903DC">
        <w:rPr>
          <w:rFonts w:ascii="Times New Roman" w:eastAsiaTheme="minorHAnsi" w:hAnsi="Times New Roman"/>
          <w:lang w:val="pt-BR"/>
        </w:rPr>
        <w:t>7</w:t>
      </w:r>
      <w:proofErr w:type="gramEnd"/>
      <w:r w:rsidR="003903DC">
        <w:rPr>
          <w:rFonts w:ascii="Times New Roman" w:eastAsiaTheme="minorHAnsi" w:hAnsi="Times New Roman"/>
          <w:lang w:val="pt-BR"/>
        </w:rPr>
        <w:t xml:space="preserve"> de Setembro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3903DC">
        <w:rPr>
          <w:rFonts w:ascii="Times New Roman" w:eastAsiaTheme="minorHAnsi" w:hAnsi="Times New Roman"/>
          <w:lang w:val="pt-BR"/>
        </w:rPr>
        <w:t>407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3903DC">
        <w:rPr>
          <w:rFonts w:ascii="Times New Roman" w:eastAsiaTheme="minorHAnsi" w:hAnsi="Times New Roman"/>
          <w:lang w:val="pt-BR"/>
        </w:rPr>
        <w:t>Centro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3903DC">
        <w:rPr>
          <w:rFonts w:ascii="Times New Roman" w:eastAsiaTheme="minorHAnsi" w:hAnsi="Times New Roman"/>
          <w:lang w:val="pt-BR"/>
        </w:rPr>
        <w:t>480-150</w:t>
      </w:r>
    </w:p>
    <w:p w:rsidR="00D04BD8" w:rsidRDefault="00D04BD8" w:rsidP="00D04BD8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CD4125" w:rsidRDefault="00CD412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COMERCIAL TIRADENTES CHOHFI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061.018/0001-17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Senador Vergueiro – Num: 39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05</w:t>
      </w:r>
    </w:p>
    <w:p w:rsidR="001F078A" w:rsidRDefault="001F078A" w:rsidP="001F078A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lastRenderedPageBreak/>
        <w:t>COVABRA SUPERMERCADOS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1.233.151/0021-28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residente Prudente – Num: 10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idade Jardim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26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727-2400</w:t>
      </w:r>
    </w:p>
    <w:p w:rsidR="00CD4125" w:rsidRDefault="00CD4125" w:rsidP="001F078A">
      <w:pPr>
        <w:rPr>
          <w:rFonts w:ascii="Times New Roman" w:eastAsiaTheme="minorHAnsi" w:hAnsi="Times New Roman"/>
          <w:lang w:val="pt-BR"/>
        </w:rPr>
      </w:pPr>
    </w:p>
    <w:p w:rsidR="00CD4125" w:rsidRPr="00860310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APÓLITO COMÉRCIO DE MÓVEIS LTDA. - EPP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8.247.097/0003-37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od. Iracemápolis a Santa Bárbara D’ Oeste Km 1 – Num: </w:t>
      </w:r>
      <w:proofErr w:type="gramStart"/>
      <w:r>
        <w:rPr>
          <w:rFonts w:ascii="Times New Roman" w:eastAsiaTheme="minorHAnsi" w:hAnsi="Times New Roman"/>
          <w:lang w:val="pt-BR"/>
        </w:rPr>
        <w:t>S/N</w:t>
      </w:r>
      <w:proofErr w:type="gramEnd"/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Dos Coqueiros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95-000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IRACEMÁPOLIS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98129-6388</w:t>
      </w:r>
    </w:p>
    <w:p w:rsidR="00923B6B" w:rsidRDefault="00CD4125" w:rsidP="00CD4125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at@moveishabitare.com.br</w:t>
        </w:r>
      </w:hyperlink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DA2068" w:rsidRPr="00860310" w:rsidRDefault="00DA2068" w:rsidP="00DA206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LÉTRICA DARCY COMÉRCIO DE MATERIAIS ELÉTRICOS LTDA.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1.461.671/0001-90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Sargento </w:t>
      </w:r>
      <w:proofErr w:type="spellStart"/>
      <w:r>
        <w:rPr>
          <w:rFonts w:ascii="Times New Roman" w:eastAsiaTheme="minorHAnsi" w:hAnsi="Times New Roman"/>
          <w:lang w:val="pt-BR"/>
        </w:rPr>
        <w:t>Pierroti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667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34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0010</w:t>
      </w:r>
    </w:p>
    <w:p w:rsidR="0097093A" w:rsidRDefault="0097093A" w:rsidP="00DA2068">
      <w:pPr>
        <w:rPr>
          <w:rFonts w:ascii="Times New Roman" w:eastAsiaTheme="minorHAnsi" w:hAnsi="Times New Roman"/>
          <w:lang w:val="pt-BR"/>
        </w:rPr>
      </w:pPr>
    </w:p>
    <w:p w:rsidR="0097093A" w:rsidRPr="00860310" w:rsidRDefault="0097093A" w:rsidP="0097093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LÉTRICA DUTRA COMÉRCIO DE MATERIAIS ELÉTRICOS LTDA. - ME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037.191/0001-80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ará – Num: 196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Rosál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610</w:t>
      </w:r>
    </w:p>
    <w:p w:rsidR="0097093A" w:rsidRDefault="0097093A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2114-3526</w:t>
      </w:r>
    </w:p>
    <w:p w:rsidR="00923B6B" w:rsidRDefault="00923B6B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NXUTO SUPERMERCADOS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789.313/0008-6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omendador Vicente Leone – Num: 200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Nossa Senhora de Fátim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2-376</w:t>
      </w:r>
    </w:p>
    <w:p w:rsidR="00923B6B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6-8472</w:t>
      </w: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EVANDRO O. CALDERARI - EPP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7.284.351/0001-1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Doutor Fabricio </w:t>
      </w:r>
      <w:proofErr w:type="spellStart"/>
      <w:r>
        <w:rPr>
          <w:rFonts w:ascii="Times New Roman" w:eastAsiaTheme="minorHAnsi" w:hAnsi="Times New Roman"/>
          <w:lang w:val="pt-BR"/>
        </w:rPr>
        <w:t>Vampré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446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gramStart"/>
      <w:r>
        <w:rPr>
          <w:rFonts w:ascii="Times New Roman" w:eastAsiaTheme="minorHAnsi" w:hAnsi="Times New Roman"/>
          <w:lang w:val="pt-BR"/>
        </w:rPr>
        <w:t>Jardim Nova</w:t>
      </w:r>
      <w:proofErr w:type="gramEnd"/>
      <w:r>
        <w:rPr>
          <w:rFonts w:ascii="Times New Roman" w:eastAsiaTheme="minorHAnsi" w:hAnsi="Times New Roman"/>
          <w:lang w:val="pt-BR"/>
        </w:rPr>
        <w:t xml:space="preserve"> Itál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4-33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1-5624</w:t>
      </w:r>
    </w:p>
    <w:p w:rsidR="00DA2068" w:rsidRDefault="00DA2068" w:rsidP="001F078A">
      <w:pPr>
        <w:rPr>
          <w:rFonts w:ascii="Times New Roman" w:eastAsiaTheme="minorHAnsi" w:hAnsi="Times New Roman"/>
          <w:lang w:val="pt-BR"/>
        </w:rPr>
      </w:pPr>
    </w:p>
    <w:p w:rsidR="00DA2068" w:rsidRPr="00860310" w:rsidRDefault="00DA2068" w:rsidP="00DA206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XTINTORES CIMI COMÉRCIO DE MATERIAL CONTRA INCÊNDIO LTDA.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4C416E">
        <w:rPr>
          <w:rFonts w:ascii="Times New Roman" w:eastAsiaTheme="minorHAnsi" w:hAnsi="Times New Roman"/>
          <w:lang w:val="pt-BR"/>
        </w:rPr>
        <w:t>00.512.326/0001-06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 w:rsidR="004C416E">
        <w:rPr>
          <w:rFonts w:ascii="Times New Roman" w:eastAsiaTheme="minorHAnsi" w:hAnsi="Times New Roman"/>
          <w:lang w:val="pt-BR"/>
        </w:rPr>
        <w:t>Rua Olavo Bilac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4C416E">
        <w:rPr>
          <w:rFonts w:ascii="Times New Roman" w:eastAsiaTheme="minorHAnsi" w:hAnsi="Times New Roman"/>
          <w:lang w:val="pt-BR"/>
        </w:rPr>
        <w:t>321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4C416E">
        <w:rPr>
          <w:rFonts w:ascii="Times New Roman" w:eastAsiaTheme="minorHAnsi" w:hAnsi="Times New Roman"/>
          <w:lang w:val="pt-BR"/>
        </w:rPr>
        <w:t>Boa Vist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4C416E">
        <w:rPr>
          <w:rFonts w:ascii="Times New Roman" w:eastAsiaTheme="minorHAnsi" w:hAnsi="Times New Roman"/>
          <w:lang w:val="pt-BR"/>
        </w:rPr>
        <w:t>486-123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(19) </w:t>
      </w:r>
      <w:r w:rsidR="004C416E">
        <w:rPr>
          <w:rFonts w:ascii="Times New Roman" w:eastAsiaTheme="minorHAnsi" w:hAnsi="Times New Roman"/>
          <w:lang w:val="pt-BR"/>
        </w:rPr>
        <w:t>3452-6464</w:t>
      </w:r>
    </w:p>
    <w:p w:rsidR="00EF0B75" w:rsidRPr="00FC0DF3" w:rsidRDefault="00EF0B75" w:rsidP="00DA2068">
      <w:pPr>
        <w:rPr>
          <w:rFonts w:ascii="Times New Roman" w:eastAsiaTheme="minorHAnsi" w:hAnsi="Times New Roman"/>
          <w:lang w:val="pt-BR"/>
        </w:rPr>
      </w:pPr>
    </w:p>
    <w:p w:rsidR="00921A8E" w:rsidRPr="00860310" w:rsidRDefault="00921A8E" w:rsidP="00921A8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FRIOVIX COMÉRCIO DE REFRIGERAÇÃO LTDA.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9.316.105/0001-29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</w:t>
      </w:r>
      <w:proofErr w:type="spellStart"/>
      <w:r>
        <w:rPr>
          <w:rFonts w:ascii="Times New Roman" w:eastAsiaTheme="minorHAnsi" w:hAnsi="Times New Roman"/>
          <w:lang w:val="pt-BR"/>
        </w:rPr>
        <w:t>Civit</w:t>
      </w:r>
      <w:proofErr w:type="spellEnd"/>
      <w:r>
        <w:rPr>
          <w:rFonts w:ascii="Times New Roman" w:eastAsiaTheme="minorHAnsi" w:hAnsi="Times New Roman"/>
          <w:lang w:val="pt-BR"/>
        </w:rPr>
        <w:t xml:space="preserve"> I – Num: 497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spellStart"/>
      <w:r>
        <w:rPr>
          <w:rFonts w:ascii="Times New Roman" w:eastAsiaTheme="minorHAnsi" w:hAnsi="Times New Roman"/>
          <w:lang w:val="pt-BR"/>
        </w:rPr>
        <w:t>Civit</w:t>
      </w:r>
      <w:proofErr w:type="spellEnd"/>
      <w:r>
        <w:rPr>
          <w:rFonts w:ascii="Times New Roman" w:eastAsiaTheme="minorHAnsi" w:hAnsi="Times New Roman"/>
          <w:lang w:val="pt-BR"/>
        </w:rPr>
        <w:t xml:space="preserve"> I – CEP: 29.168-045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SERRA - ES - Telefone: 08002006550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5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faleconosco@friopecas.com.br</w:t>
        </w:r>
      </w:hyperlink>
    </w:p>
    <w:p w:rsidR="004C416E" w:rsidRDefault="004C416E" w:rsidP="00DA2068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ASPARI VI COMÉRCIO DE CALÇADOS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0.439.022/0001-06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Carlos Gomes – Num: </w:t>
      </w:r>
      <w:proofErr w:type="gramStart"/>
      <w:r>
        <w:rPr>
          <w:rFonts w:ascii="Times New Roman" w:eastAsiaTheme="minorHAnsi" w:hAnsi="Times New Roman"/>
          <w:lang w:val="pt-BR"/>
        </w:rPr>
        <w:t>1321, Loja 249</w:t>
      </w:r>
      <w:proofErr w:type="gramEnd"/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13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5-1363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IL MUNHOZ ALVARENGA FREIRE - ME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3.090.418/0001-2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108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2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3283</w:t>
      </w:r>
    </w:p>
    <w:p w:rsidR="00EF0B75" w:rsidRDefault="00EF0B75" w:rsidP="001F078A">
      <w:pPr>
        <w:rPr>
          <w:rFonts w:ascii="Times New Roman" w:eastAsiaTheme="minorHAnsi" w:hAnsi="Times New Roman"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UIMARÃES &amp; SOUZA PIZZARIA LTDA.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2.275.036/0001-74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Senador Vergueiro – Num: 1353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02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E368C1" w:rsidRDefault="00E368C1" w:rsidP="001F078A">
      <w:pPr>
        <w:rPr>
          <w:rFonts w:ascii="Times New Roman" w:eastAsiaTheme="minorHAnsi" w:hAnsi="Times New Roman"/>
          <w:lang w:val="pt-BR"/>
        </w:rPr>
      </w:pPr>
    </w:p>
    <w:p w:rsidR="00E368C1" w:rsidRPr="00860310" w:rsidRDefault="00E368C1" w:rsidP="00E368C1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USTAVO SILLMANN DE ALVARENGA FREIRE – ME</w:t>
      </w:r>
    </w:p>
    <w:p w:rsidR="00E368C1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7.409.919/0001-36</w:t>
      </w:r>
    </w:p>
    <w:p w:rsidR="00E368C1" w:rsidRPr="00FC0DF3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Henrique Duarte do </w:t>
      </w:r>
      <w:proofErr w:type="spellStart"/>
      <w:r>
        <w:rPr>
          <w:rFonts w:ascii="Times New Roman" w:eastAsiaTheme="minorHAnsi" w:hAnsi="Times New Roman"/>
          <w:lang w:val="pt-BR"/>
        </w:rPr>
        <w:t>Páteo</w:t>
      </w:r>
      <w:proofErr w:type="spellEnd"/>
      <w:r>
        <w:rPr>
          <w:rFonts w:ascii="Times New Roman" w:eastAsiaTheme="minorHAnsi" w:hAnsi="Times New Roman"/>
          <w:lang w:val="pt-BR"/>
        </w:rPr>
        <w:t xml:space="preserve"> Júnior – Num: 223</w:t>
      </w:r>
    </w:p>
    <w:p w:rsidR="00E368C1" w:rsidRPr="00FC0DF3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Parque das Nações – CEP: 13.481-007</w:t>
      </w:r>
    </w:p>
    <w:p w:rsidR="00E368C1" w:rsidRPr="00FC0DF3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9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3451-7562</w:t>
      </w:r>
    </w:p>
    <w:p w:rsidR="00923B6B" w:rsidRDefault="00E368C1" w:rsidP="00E368C1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6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limeiradec@yahoo.com.br</w:t>
        </w:r>
      </w:hyperlink>
    </w:p>
    <w:p w:rsidR="00EF0B75" w:rsidRDefault="00EF0B75" w:rsidP="00CD4125">
      <w:pPr>
        <w:rPr>
          <w:rFonts w:ascii="Times New Roman" w:eastAsiaTheme="minorHAnsi" w:hAnsi="Times New Roman"/>
          <w:b/>
          <w:lang w:val="pt-BR"/>
        </w:rPr>
      </w:pPr>
    </w:p>
    <w:p w:rsidR="00CD4125" w:rsidRPr="00860310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HAPPY STORE COM. DE BRINQUEDOS E PRESENTES LTDA.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9.138.297/0001-84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Miguel de Castro – Num: 977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Vila Pereira Barreto – CEP: 02.950-000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SÃO PAULO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3973-9056</w:t>
      </w:r>
    </w:p>
    <w:p w:rsidR="00CD4125" w:rsidRDefault="00CD4125" w:rsidP="00CD4125">
      <w:pPr>
        <w:rPr>
          <w:rFonts w:ascii="Times New Roman" w:eastAsiaTheme="minorHAnsi" w:hAnsi="Times New Roman"/>
          <w:color w:val="000000" w:themeColor="text1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7" w:history="1">
        <w:r w:rsidR="00921A8E" w:rsidRPr="00856E8C">
          <w:rPr>
            <w:rStyle w:val="Hyperlink"/>
            <w:rFonts w:ascii="Times New Roman" w:eastAsiaTheme="minorHAnsi" w:hAnsi="Times New Roman"/>
            <w:lang w:val="pt-BR"/>
          </w:rPr>
          <w:t>contato@lojadamaria.com</w:t>
        </w:r>
      </w:hyperlink>
    </w:p>
    <w:p w:rsidR="00921A8E" w:rsidRDefault="00921A8E" w:rsidP="00CD4125">
      <w:pPr>
        <w:rPr>
          <w:rFonts w:ascii="Times New Roman" w:eastAsiaTheme="minorHAnsi" w:hAnsi="Times New Roman"/>
          <w:color w:val="000000" w:themeColor="text1"/>
          <w:lang w:val="pt-BR"/>
        </w:rPr>
      </w:pPr>
    </w:p>
    <w:p w:rsidR="00921A8E" w:rsidRPr="00921A8E" w:rsidRDefault="00921A8E" w:rsidP="00921A8E">
      <w:pPr>
        <w:rPr>
          <w:rFonts w:ascii="Times New Roman" w:eastAsiaTheme="minorHAnsi" w:hAnsi="Times New Roman"/>
          <w:b/>
          <w:lang w:val="pt-BR"/>
        </w:rPr>
      </w:pPr>
      <w:r w:rsidRPr="00921A8E">
        <w:rPr>
          <w:rFonts w:ascii="Times New Roman" w:eastAsiaTheme="minorHAnsi" w:hAnsi="Times New Roman"/>
          <w:b/>
          <w:color w:val="000000" w:themeColor="text1"/>
          <w:lang w:val="pt-BR"/>
        </w:rPr>
        <w:t>HAVAN LOJAS DE DEPARTAMENTOS LTDA.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79.379.491/0052-23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Carlos </w:t>
      </w:r>
      <w:proofErr w:type="spellStart"/>
      <w:r>
        <w:rPr>
          <w:rFonts w:ascii="Times New Roman" w:eastAsiaTheme="minorHAnsi" w:hAnsi="Times New Roman"/>
          <w:lang w:val="pt-BR"/>
        </w:rPr>
        <w:t>Kuntz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800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Parque Egisto </w:t>
      </w:r>
      <w:proofErr w:type="spellStart"/>
      <w:r>
        <w:rPr>
          <w:rFonts w:ascii="Times New Roman" w:eastAsiaTheme="minorHAnsi" w:hAnsi="Times New Roman"/>
          <w:lang w:val="pt-BR"/>
        </w:rPr>
        <w:t>Ragazzo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13.485-346</w:t>
      </w:r>
    </w:p>
    <w:p w:rsidR="004A1B23" w:rsidRDefault="00921A8E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9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3513-9675</w:t>
      </w:r>
    </w:p>
    <w:p w:rsidR="001F078A" w:rsidRPr="004A1B23" w:rsidRDefault="001F078A" w:rsidP="001F078A">
      <w:pPr>
        <w:rPr>
          <w:rFonts w:ascii="Times New Roman" w:eastAsiaTheme="minorHAnsi" w:hAnsi="Times New Roman"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lastRenderedPageBreak/>
        <w:t>KALUNGA COMÉRCIO E INDÚSTRIA GRÁFICA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43.283.811/0001-5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arlos Gomes – Num: 132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1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190BFC" w:rsidRDefault="00190BFC" w:rsidP="001F078A">
      <w:pPr>
        <w:rPr>
          <w:rFonts w:ascii="Times New Roman" w:eastAsiaTheme="minorHAnsi" w:hAnsi="Times New Roman"/>
          <w:lang w:val="pt-BR"/>
        </w:rPr>
      </w:pPr>
    </w:p>
    <w:p w:rsidR="00190BFC" w:rsidRPr="00860310" w:rsidRDefault="00190BFC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LOURENÇÃO MADEIRAS EIRELI - EPP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01.625.089/0001-44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r>
        <w:rPr>
          <w:rFonts w:ascii="Times New Roman" w:eastAsiaTheme="minorHAnsi" w:hAnsi="Times New Roman"/>
          <w:lang w:val="pt-BR"/>
        </w:rPr>
        <w:t xml:space="preserve">Vicentina de </w:t>
      </w:r>
      <w:proofErr w:type="spellStart"/>
      <w:r>
        <w:rPr>
          <w:rFonts w:ascii="Times New Roman" w:eastAsiaTheme="minorHAnsi" w:hAnsi="Times New Roman"/>
          <w:lang w:val="pt-BR"/>
        </w:rPr>
        <w:t>Lucca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Regitano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200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Jardim Roseir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2-140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42-</w:t>
      </w:r>
      <w:r>
        <w:rPr>
          <w:rFonts w:ascii="Times New Roman" w:eastAsiaTheme="minorHAnsi" w:hAnsi="Times New Roman"/>
          <w:lang w:val="pt-BR"/>
        </w:rPr>
        <w:t>6363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8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nfe@lourencaomadeiras.com.br</w:t>
        </w:r>
      </w:hyperlink>
    </w:p>
    <w:p w:rsidR="00921A8E" w:rsidRDefault="00921A8E" w:rsidP="001F078A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LUDERS E ROGÉRIO LTDA. - ME 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6.939.602/0001-9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apitão Bernardes Silva – Num: 523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9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1347</w:t>
      </w:r>
    </w:p>
    <w:p w:rsidR="00EA6DC8" w:rsidRDefault="00EA6DC8" w:rsidP="001F078A">
      <w:pPr>
        <w:rPr>
          <w:rFonts w:ascii="Times New Roman" w:eastAsiaTheme="minorHAnsi" w:hAnsi="Times New Roman"/>
          <w:lang w:val="pt-BR"/>
        </w:rPr>
      </w:pPr>
    </w:p>
    <w:p w:rsidR="002D2785" w:rsidRPr="00860310" w:rsidRDefault="00E368C1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LUIZ CARLOS BENVENUTTO JUNIOR &amp; CIA. LTDA. - ME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E368C1">
        <w:rPr>
          <w:rFonts w:ascii="Times New Roman" w:eastAsiaTheme="minorHAnsi" w:hAnsi="Times New Roman"/>
          <w:lang w:val="pt-BR"/>
        </w:rPr>
        <w:t>11.086.202/0001-14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 w:rsidR="00E368C1">
        <w:rPr>
          <w:rFonts w:ascii="Times New Roman" w:eastAsiaTheme="minorHAnsi" w:hAnsi="Times New Roman"/>
          <w:lang w:val="pt-BR"/>
        </w:rPr>
        <w:t>Sítio São José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E368C1">
        <w:rPr>
          <w:rFonts w:ascii="Times New Roman" w:eastAsiaTheme="minorHAnsi" w:hAnsi="Times New Roman"/>
          <w:lang w:val="pt-BR"/>
        </w:rPr>
        <w:t>S/N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E368C1">
        <w:rPr>
          <w:rFonts w:ascii="Times New Roman" w:eastAsiaTheme="minorHAnsi" w:hAnsi="Times New Roman"/>
          <w:lang w:val="pt-BR"/>
        </w:rPr>
        <w:t>Amarais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E368C1">
        <w:rPr>
          <w:rFonts w:ascii="Times New Roman" w:eastAsiaTheme="minorHAnsi" w:hAnsi="Times New Roman"/>
          <w:lang w:val="pt-BR"/>
        </w:rPr>
        <w:t>160-000</w:t>
      </w:r>
    </w:p>
    <w:p w:rsidR="00E368C1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="00E368C1">
        <w:rPr>
          <w:rFonts w:ascii="Times New Roman" w:eastAsiaTheme="minorHAnsi" w:hAnsi="Times New Roman"/>
          <w:lang w:val="pt-BR"/>
        </w:rPr>
        <w:t>ARTUR NOGU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E368C1">
        <w:rPr>
          <w:rFonts w:ascii="Times New Roman" w:eastAsiaTheme="minorHAnsi" w:hAnsi="Times New Roman"/>
          <w:lang w:val="pt-BR"/>
        </w:rPr>
        <w:t>–</w:t>
      </w:r>
      <w:r>
        <w:rPr>
          <w:rFonts w:ascii="Times New Roman" w:eastAsiaTheme="minorHAnsi" w:hAnsi="Times New Roman"/>
          <w:lang w:val="pt-BR"/>
        </w:rPr>
        <w:t xml:space="preserve"> 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</w:p>
    <w:p w:rsidR="00463BB3" w:rsidRPr="00860310" w:rsidRDefault="00463BB3" w:rsidP="00463BB3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L.S. DIAS FERNANDES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2.609.160/0001-29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Major José Levy Sobrinho – Num: 2275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Nereide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190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95-3416</w:t>
      </w:r>
    </w:p>
    <w:p w:rsidR="008E14C5" w:rsidRDefault="008E14C5" w:rsidP="00463BB3">
      <w:pPr>
        <w:rPr>
          <w:rFonts w:ascii="Times New Roman" w:eastAsiaTheme="minorHAnsi" w:hAnsi="Times New Roman"/>
          <w:lang w:val="pt-BR"/>
        </w:rPr>
      </w:pPr>
    </w:p>
    <w:p w:rsidR="008E14C5" w:rsidRPr="00860310" w:rsidRDefault="008E14C5" w:rsidP="008E14C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IA LUCIA DE SOUZA DECORSHOP - ME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21.101.921/0001-10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Dr. Fabrício </w:t>
      </w:r>
      <w:proofErr w:type="spellStart"/>
      <w:r>
        <w:rPr>
          <w:rFonts w:ascii="Times New Roman" w:eastAsiaTheme="minorHAnsi" w:hAnsi="Times New Roman"/>
          <w:lang w:val="pt-BR"/>
        </w:rPr>
        <w:t>Vampré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571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Piratining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4-339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51-2095</w:t>
      </w:r>
    </w:p>
    <w:p w:rsidR="008E14C5" w:rsidRDefault="008E14C5" w:rsidP="008E14C5">
      <w:pPr>
        <w:rPr>
          <w:rFonts w:ascii="Times New Roman" w:eastAsiaTheme="minorHAnsi" w:hAnsi="Times New Roman"/>
          <w:color w:val="000000" w:themeColor="text1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9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decorshoplimeira@gmail.com</w:t>
        </w:r>
      </w:hyperlink>
    </w:p>
    <w:p w:rsidR="0097093A" w:rsidRDefault="0097093A" w:rsidP="008E14C5">
      <w:pPr>
        <w:rPr>
          <w:rFonts w:ascii="Times New Roman" w:eastAsiaTheme="minorHAnsi" w:hAnsi="Times New Roman"/>
          <w:color w:val="000000" w:themeColor="text1"/>
          <w:lang w:val="pt-BR"/>
        </w:rPr>
      </w:pPr>
    </w:p>
    <w:p w:rsidR="00375C7F" w:rsidRPr="00860310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CIO ADRIANO DE CAMPOS PRODUTOS ALIMENTÍCIOS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0.349.577/0001-03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Joã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Filho – Num: 259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São Joã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3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42-1466</w:t>
      </w:r>
    </w:p>
    <w:p w:rsidR="004A1B23" w:rsidRDefault="004A1B23" w:rsidP="007635BA">
      <w:pPr>
        <w:rPr>
          <w:rFonts w:ascii="Times New Roman" w:eastAsiaTheme="minorHAnsi" w:hAnsi="Times New Roman"/>
          <w:b/>
          <w:lang w:val="pt-BR"/>
        </w:rPr>
      </w:pPr>
    </w:p>
    <w:p w:rsidR="007635BA" w:rsidRPr="00860310" w:rsidRDefault="007635BA" w:rsidP="007635B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M. D. MÓVEIS LTDA.</w:t>
      </w:r>
    </w:p>
    <w:p w:rsidR="007635BA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89.042.642/0001-67</w:t>
      </w:r>
    </w:p>
    <w:p w:rsidR="007635BA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od. RS </w:t>
      </w:r>
      <w:proofErr w:type="gramStart"/>
      <w:r>
        <w:rPr>
          <w:rFonts w:ascii="Times New Roman" w:eastAsiaTheme="minorHAnsi" w:hAnsi="Times New Roman"/>
          <w:lang w:val="pt-BR"/>
        </w:rPr>
        <w:t>122 KM</w:t>
      </w:r>
      <w:proofErr w:type="gramEnd"/>
      <w:r>
        <w:rPr>
          <w:rFonts w:ascii="Times New Roman" w:eastAsiaTheme="minorHAnsi" w:hAnsi="Times New Roman"/>
          <w:lang w:val="pt-BR"/>
        </w:rPr>
        <w:t xml:space="preserve"> 30 </w:t>
      </w:r>
    </w:p>
    <w:p w:rsidR="007635BA" w:rsidRPr="00FC0DF3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Santa Teresinha – CEP: 95.765-000</w:t>
      </w:r>
    </w:p>
    <w:p w:rsidR="007635BA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BOM PRINCÍPIO </w:t>
      </w:r>
      <w:r w:rsidR="00923B6B">
        <w:rPr>
          <w:rFonts w:ascii="Times New Roman" w:eastAsiaTheme="minorHAnsi" w:hAnsi="Times New Roman"/>
          <w:lang w:val="pt-BR"/>
        </w:rPr>
        <w:t>–</w:t>
      </w:r>
      <w:r>
        <w:rPr>
          <w:rFonts w:ascii="Times New Roman" w:eastAsiaTheme="minorHAnsi" w:hAnsi="Times New Roman"/>
          <w:lang w:val="pt-BR"/>
        </w:rPr>
        <w:t xml:space="preserve"> RS</w:t>
      </w:r>
    </w:p>
    <w:p w:rsidR="00923B6B" w:rsidRDefault="00923B6B" w:rsidP="007635BA">
      <w:pPr>
        <w:rPr>
          <w:rFonts w:ascii="Times New Roman" w:eastAsiaTheme="minorHAnsi" w:hAnsi="Times New Roman"/>
          <w:lang w:val="pt-BR"/>
        </w:rPr>
      </w:pPr>
    </w:p>
    <w:p w:rsidR="00923B6B" w:rsidRPr="00860310" w:rsidRDefault="00923B6B" w:rsidP="00923B6B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NÁDIA DA SILVA - EPP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801.453/0001-30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Piracicaba – Num: 188</w:t>
      </w:r>
    </w:p>
    <w:p w:rsidR="00923B6B" w:rsidRPr="00FC0DF3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43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51-3038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0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epiexpress@epiexpress.com.br</w:t>
        </w:r>
      </w:hyperlink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ADARIA TRIUNFO LIMEIRA LTDA. - ME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4.356.496/0001-4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Benedit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1063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Cláud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41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4-2730</w:t>
      </w:r>
    </w:p>
    <w:p w:rsidR="001F078A" w:rsidRDefault="001F078A" w:rsidP="00BE54BD">
      <w:pPr>
        <w:rPr>
          <w:rFonts w:ascii="Times New Roman" w:eastAsiaTheme="minorHAnsi" w:hAnsi="Times New Roman"/>
          <w:lang w:val="pt-BR"/>
        </w:rPr>
      </w:pPr>
    </w:p>
    <w:p w:rsidR="00BE54BD" w:rsidRPr="00860310" w:rsidRDefault="00BE54BD" w:rsidP="00BE54BD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POSTO MODELO DE LIMEIRA LTDA.</w:t>
      </w:r>
    </w:p>
    <w:p w:rsidR="00BE54BD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9.778.423/0001-80</w:t>
      </w:r>
    </w:p>
    <w:p w:rsidR="00BE54BD" w:rsidRPr="00FC0DF3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33</w:t>
      </w:r>
    </w:p>
    <w:p w:rsidR="00BE54BD" w:rsidRPr="00FC0DF3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8</w:t>
      </w:r>
    </w:p>
    <w:p w:rsidR="00BE54BD" w:rsidRPr="00FC0DF3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 w:rsidR="001640BF">
        <w:rPr>
          <w:rFonts w:ascii="Times New Roman" w:eastAsiaTheme="minorHAnsi" w:hAnsi="Times New Roman"/>
          <w:lang w:val="pt-BR"/>
        </w:rPr>
        <w:t>3442-3019</w:t>
      </w:r>
    </w:p>
    <w:p w:rsidR="00BE54BD" w:rsidRDefault="00BE54BD" w:rsidP="00BE54BD">
      <w:pPr>
        <w:rPr>
          <w:rFonts w:ascii="Times New Roman" w:eastAsiaTheme="minorHAnsi" w:hAnsi="Times New Roman"/>
          <w:color w:val="000000" w:themeColor="text1"/>
          <w:lang w:val="pt-BR"/>
        </w:rPr>
      </w:pPr>
      <w:r>
        <w:rPr>
          <w:rFonts w:ascii="Times New Roman" w:eastAsiaTheme="minorHAnsi" w:hAnsi="Times New Roman"/>
          <w:lang w:val="pt-BR"/>
        </w:rPr>
        <w:t>E-mail</w:t>
      </w:r>
      <w:r w:rsidR="001640BF">
        <w:rPr>
          <w:rFonts w:ascii="Times New Roman" w:eastAsiaTheme="minorHAnsi" w:hAnsi="Times New Roman"/>
          <w:lang w:val="pt-BR"/>
        </w:rPr>
        <w:t xml:space="preserve">: </w:t>
      </w:r>
      <w:hyperlink r:id="rId61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modelo@posto.srv.br</w:t>
        </w:r>
      </w:hyperlink>
    </w:p>
    <w:p w:rsidR="004C416E" w:rsidRDefault="004C416E" w:rsidP="00BE54BD">
      <w:pPr>
        <w:rPr>
          <w:rFonts w:ascii="Times New Roman" w:eastAsiaTheme="minorHAnsi" w:hAnsi="Times New Roman"/>
          <w:lang w:val="pt-BR"/>
        </w:rPr>
      </w:pPr>
    </w:p>
    <w:p w:rsidR="004C416E" w:rsidRPr="00860310" w:rsidRDefault="004C416E" w:rsidP="004C416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DV COMÉRCIO E CONSTRUÇÕES LTDA. - ME</w:t>
      </w:r>
    </w:p>
    <w:p w:rsidR="004C416E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7.149.715/0001-03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proofErr w:type="spellStart"/>
      <w:r>
        <w:rPr>
          <w:rFonts w:ascii="Times New Roman" w:eastAsiaTheme="minorHAnsi" w:hAnsi="Times New Roman"/>
          <w:lang w:val="pt-BR"/>
        </w:rPr>
        <w:t>Edjan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Barcalobre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220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Distrito Industrial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95-000</w:t>
      </w:r>
    </w:p>
    <w:p w:rsidR="00E97DF7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IRACEMÁPOLIS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E97DF7" w:rsidRDefault="00E97DF7" w:rsidP="00E97DF7">
      <w:pPr>
        <w:rPr>
          <w:rFonts w:ascii="Times New Roman" w:eastAsiaTheme="minorHAnsi" w:hAnsi="Times New Roman"/>
          <w:b/>
          <w:lang w:val="pt-BR"/>
        </w:rPr>
      </w:pPr>
    </w:p>
    <w:p w:rsidR="00E97DF7" w:rsidRPr="00860310" w:rsidRDefault="00E97DF7" w:rsidP="00E97DF7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REAL DISTRIBUIDORA DE ARTIGOS DE INFORMÁTICA EIRELI</w:t>
      </w:r>
      <w:proofErr w:type="gramEnd"/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13.461.183/0001-94</w:t>
      </w:r>
    </w:p>
    <w:p w:rsidR="00E97DF7" w:rsidRPr="00FC0DF3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r>
        <w:rPr>
          <w:rFonts w:ascii="Times New Roman" w:eastAsiaTheme="minorHAnsi" w:hAnsi="Times New Roman"/>
          <w:lang w:val="pt-BR"/>
        </w:rPr>
        <w:t>Benedito Soares da Vinha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746</w:t>
      </w:r>
    </w:p>
    <w:p w:rsidR="00E97DF7" w:rsidRPr="00FC0DF3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Vila Cláudi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</w:t>
      </w:r>
      <w:r>
        <w:rPr>
          <w:rFonts w:ascii="Times New Roman" w:eastAsiaTheme="minorHAnsi" w:hAnsi="Times New Roman"/>
          <w:lang w:val="pt-BR"/>
        </w:rPr>
        <w:t>497</w:t>
      </w:r>
    </w:p>
    <w:p w:rsidR="00E97DF7" w:rsidRDefault="00E97DF7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</w:t>
      </w:r>
      <w:r>
        <w:rPr>
          <w:rFonts w:ascii="Times New Roman" w:eastAsiaTheme="minorHAnsi" w:hAnsi="Times New Roman"/>
          <w:lang w:val="pt-BR"/>
        </w:rPr>
        <w:t>2114-2888</w:t>
      </w:r>
    </w:p>
    <w:p w:rsidR="00E97DF7" w:rsidRDefault="00E97DF7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2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nfe@realpapeis.com.br</w:t>
        </w:r>
      </w:hyperlink>
    </w:p>
    <w:p w:rsidR="00375C7F" w:rsidRDefault="00375C7F" w:rsidP="004C416E">
      <w:pPr>
        <w:rPr>
          <w:rFonts w:ascii="Times New Roman" w:eastAsiaTheme="minorHAnsi" w:hAnsi="Times New Roman"/>
          <w:lang w:val="pt-BR"/>
        </w:rPr>
      </w:pPr>
    </w:p>
    <w:p w:rsidR="00375C7F" w:rsidRPr="00860310" w:rsidRDefault="00E97DF7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EQUI</w:t>
      </w:r>
      <w:r w:rsidR="00375C7F">
        <w:rPr>
          <w:rFonts w:ascii="Times New Roman" w:eastAsiaTheme="minorHAnsi" w:hAnsi="Times New Roman"/>
          <w:b/>
          <w:lang w:val="pt-BR"/>
        </w:rPr>
        <w:t>NTE COMÉRCIO E SERVIÇOS LTDA.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96.669.882/0001-5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arlos Gomes – Num: 1056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13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3451-1376</w:t>
      </w:r>
    </w:p>
    <w:p w:rsidR="002B37AD" w:rsidRPr="00860310" w:rsidRDefault="002B37AD" w:rsidP="002B37AD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R.J. FLORES COMÉRCIO DE BEBIDAS LTDA. - ME</w:t>
      </w:r>
    </w:p>
    <w:p w:rsidR="002B37AD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3.897.864/0001-14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22 de Julho – Num: </w:t>
      </w:r>
      <w:proofErr w:type="gramStart"/>
      <w:r>
        <w:rPr>
          <w:rFonts w:ascii="Times New Roman" w:eastAsiaTheme="minorHAnsi" w:hAnsi="Times New Roman"/>
          <w:lang w:val="pt-BR"/>
        </w:rPr>
        <w:t>9</w:t>
      </w:r>
      <w:proofErr w:type="gramEnd"/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275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41-6058</w:t>
      </w:r>
    </w:p>
    <w:p w:rsidR="00EF0B75" w:rsidRDefault="002B37AD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3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distribuidora22julho@gmail.com</w:t>
        </w:r>
      </w:hyperlink>
    </w:p>
    <w:p w:rsidR="00EF0B75" w:rsidRDefault="00EF0B75" w:rsidP="00EF0B75">
      <w:pPr>
        <w:rPr>
          <w:rFonts w:ascii="Times New Roman" w:eastAsiaTheme="minorHAnsi" w:hAnsi="Times New Roman"/>
          <w:b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OZINELLI MÓVEIS PARA ESCRITÓRIO LTDA.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6.728.017/0001-14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Graça Martins – Num: 235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50-039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SANTA BÁRBARA D’OESTE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55-1166</w:t>
      </w:r>
    </w:p>
    <w:p w:rsidR="009A794C" w:rsidRDefault="009A794C" w:rsidP="002B37AD">
      <w:pPr>
        <w:rPr>
          <w:rFonts w:ascii="Times New Roman" w:eastAsiaTheme="minorHAnsi" w:hAnsi="Times New Roman"/>
          <w:lang w:val="pt-BR"/>
        </w:rPr>
      </w:pPr>
    </w:p>
    <w:p w:rsidR="009A794C" w:rsidRPr="00860310" w:rsidRDefault="009A794C" w:rsidP="009A794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P INDÚSTRIA E COMÉRCIO LTDA. - EPP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6.598.972/0001-84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rofessora Vanda Pavanelli Camargo – Num: 201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Esmerald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4-462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52-0101</w:t>
      </w:r>
    </w:p>
    <w:p w:rsidR="00923B6B" w:rsidRDefault="00923B6B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SHOPPING PEL EMBALAGENS E FESTAS LTDA. 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0.538.753/0001-5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Duque de Caxias – Num: 79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6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2737</w:t>
      </w:r>
    </w:p>
    <w:p w:rsidR="00EF0B75" w:rsidRDefault="00EF0B75" w:rsidP="001F078A">
      <w:pPr>
        <w:rPr>
          <w:rFonts w:ascii="Times New Roman" w:eastAsiaTheme="minorHAnsi" w:hAnsi="Times New Roman"/>
          <w:b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.M.M. ZUCOLO ACESSÓRIOS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3.677.704/0001-91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Santa Cruz – Num: 569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40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EF0B75" w:rsidRDefault="00EF0B7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SUPER SHOPPING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DA UTILIDADE DE LIMEIRA EIRELI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0.735.017/0001-58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Via Francisco D’ Andrea – Num: 6885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Porto Real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5-53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08-8950</w:t>
      </w:r>
    </w:p>
    <w:p w:rsidR="00E97DF7" w:rsidRDefault="00E97DF7" w:rsidP="001F078A">
      <w:pPr>
        <w:rPr>
          <w:rFonts w:ascii="Times New Roman" w:eastAsiaTheme="minorHAnsi" w:hAnsi="Times New Roman"/>
          <w:lang w:val="pt-BR"/>
        </w:rPr>
      </w:pPr>
    </w:p>
    <w:p w:rsidR="00E97DF7" w:rsidRPr="00860310" w:rsidRDefault="00E97DF7" w:rsidP="00E97DF7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THALITA O. CALDERARI - EPP</w:t>
      </w:r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07.284.380/0001-82</w:t>
      </w:r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>
        <w:rPr>
          <w:rFonts w:ascii="Times New Roman" w:eastAsiaTheme="minorHAnsi" w:hAnsi="Times New Roman"/>
          <w:lang w:val="pt-BR"/>
        </w:rPr>
        <w:t>Avenida Nelson Aparecido Nascimento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851</w:t>
      </w:r>
    </w:p>
    <w:p w:rsidR="00E97DF7" w:rsidRPr="00FC0DF3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Graminh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1-657</w:t>
      </w:r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</w:t>
      </w:r>
      <w:r>
        <w:rPr>
          <w:rFonts w:ascii="Times New Roman" w:eastAsiaTheme="minorHAnsi" w:hAnsi="Times New Roman"/>
          <w:lang w:val="pt-BR"/>
        </w:rPr>
        <w:t>3452-8910</w:t>
      </w:r>
    </w:p>
    <w:p w:rsidR="00375C7F" w:rsidRDefault="00375C7F" w:rsidP="001F078A">
      <w:pPr>
        <w:rPr>
          <w:rFonts w:ascii="Times New Roman" w:eastAsiaTheme="minorHAnsi" w:hAnsi="Times New Roman"/>
          <w:lang w:val="pt-BR"/>
        </w:rPr>
      </w:pPr>
    </w:p>
    <w:p w:rsidR="00E97DF7" w:rsidRDefault="00E97DF7" w:rsidP="001F078A">
      <w:pPr>
        <w:rPr>
          <w:rFonts w:ascii="Times New Roman" w:eastAsiaTheme="minorHAnsi" w:hAnsi="Times New Roman"/>
          <w:lang w:val="pt-BR"/>
        </w:rPr>
      </w:pPr>
    </w:p>
    <w:p w:rsidR="00375C7F" w:rsidRPr="00860310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TEXTIL ABRIL LTDA.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46.801.973/0005-54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Toledo de Barros – Num: 2426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08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46-820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TÉCNICA INFORMÁTICA COMÉRCIO E REPRESENTAÇÃO LTDA. - EPP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4.905.359/0001-9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João Machado Gomes Junior – Num: 66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Cláud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47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713-2603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T2C – COMÉRCIO VAREJISTA DE ALIMENTOS EIRELI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7.037.266/0001-58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Carlos </w:t>
      </w:r>
      <w:proofErr w:type="spellStart"/>
      <w:r>
        <w:rPr>
          <w:rFonts w:ascii="Times New Roman" w:eastAsiaTheme="minorHAnsi" w:hAnsi="Times New Roman"/>
          <w:lang w:val="pt-BR"/>
        </w:rPr>
        <w:t>Zaccaria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100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Parque Nossa Senhora das Dores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3-110</w:t>
      </w:r>
    </w:p>
    <w:p w:rsidR="001F078A" w:rsidRPr="002B37AD" w:rsidRDefault="001F078A" w:rsidP="001F078A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 xml:space="preserve">Município: LIMEIRA – SP </w:t>
      </w:r>
      <w:r w:rsidR="007635BA">
        <w:rPr>
          <w:rFonts w:ascii="Times New Roman" w:eastAsiaTheme="minorHAnsi" w:hAnsi="Times New Roman"/>
          <w:color w:val="000000" w:themeColor="text1"/>
          <w:lang w:val="pt-BR"/>
        </w:rPr>
        <w:t xml:space="preserve">- </w:t>
      </w:r>
      <w:r w:rsidRPr="002B37AD">
        <w:rPr>
          <w:rFonts w:ascii="Times New Roman" w:eastAsiaTheme="minorHAnsi" w:hAnsi="Times New Roman"/>
          <w:color w:val="000000" w:themeColor="text1"/>
          <w:lang w:val="pt-BR"/>
        </w:rPr>
        <w:t>Telefone: (19) 3441-1135</w:t>
      </w:r>
    </w:p>
    <w:p w:rsidR="001F078A" w:rsidRDefault="001F078A" w:rsidP="001F078A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 xml:space="preserve">E-mail: </w:t>
      </w:r>
      <w:hyperlink r:id="rId64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a.fioravante@zompersupermercados.com.br</w:t>
        </w:r>
      </w:hyperlink>
    </w:p>
    <w:p w:rsidR="00923B6B" w:rsidRPr="002B37AD" w:rsidRDefault="00923B6B" w:rsidP="001F078A">
      <w:pPr>
        <w:rPr>
          <w:rFonts w:ascii="Times New Roman" w:eastAsiaTheme="minorHAnsi" w:hAnsi="Times New Roman"/>
          <w:color w:val="000000" w:themeColor="text1"/>
          <w:lang w:val="pt-BR"/>
        </w:rPr>
      </w:pPr>
    </w:p>
    <w:p w:rsidR="002B37AD" w:rsidRPr="002B37AD" w:rsidRDefault="002B37AD" w:rsidP="002B37AD">
      <w:pPr>
        <w:rPr>
          <w:rFonts w:ascii="Times New Roman" w:eastAsiaTheme="minorHAnsi" w:hAnsi="Times New Roman"/>
          <w:b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b/>
          <w:color w:val="000000" w:themeColor="text1"/>
          <w:lang w:val="pt-BR"/>
        </w:rPr>
        <w:t>TOFANELI TINTAS LTDA. - EPP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CNPJ: 96.639.703/0001-33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Endereço: Avenida Santa Bárbara – Num: 1659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Bairro: Vila Santa Rosália – CEP: 13.480-624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 xml:space="preserve">Município: LIMEIRA – SP </w:t>
      </w:r>
      <w:r w:rsidR="007635BA">
        <w:rPr>
          <w:rFonts w:ascii="Times New Roman" w:eastAsiaTheme="minorHAnsi" w:hAnsi="Times New Roman"/>
          <w:color w:val="000000" w:themeColor="text1"/>
          <w:lang w:val="pt-BR"/>
        </w:rPr>
        <w:t xml:space="preserve">- </w:t>
      </w:r>
      <w:r w:rsidRPr="002B37AD">
        <w:rPr>
          <w:rFonts w:ascii="Times New Roman" w:eastAsiaTheme="minorHAnsi" w:hAnsi="Times New Roman"/>
          <w:color w:val="000000" w:themeColor="text1"/>
          <w:lang w:val="pt-BR"/>
        </w:rPr>
        <w:t>Telefone: (19) 3446-8030</w:t>
      </w:r>
    </w:p>
    <w:p w:rsidR="0097093A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E-mai</w:t>
      </w:r>
      <w:r w:rsidR="0097093A">
        <w:rPr>
          <w:rFonts w:ascii="Times New Roman" w:eastAsiaTheme="minorHAnsi" w:hAnsi="Times New Roman"/>
          <w:color w:val="000000" w:themeColor="text1"/>
          <w:lang w:val="pt-BR"/>
        </w:rPr>
        <w:t xml:space="preserve">l: </w:t>
      </w:r>
      <w:hyperlink r:id="rId65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contato@tofanelitintas.com.br</w:t>
        </w:r>
      </w:hyperlink>
    </w:p>
    <w:p w:rsidR="001640BF" w:rsidRDefault="001640BF" w:rsidP="00BE54BD">
      <w:pPr>
        <w:rPr>
          <w:rFonts w:ascii="Times New Roman" w:eastAsiaTheme="minorHAnsi" w:hAnsi="Times New Roman"/>
          <w:lang w:val="pt-BR"/>
        </w:rPr>
      </w:pPr>
    </w:p>
    <w:p w:rsidR="001640BF" w:rsidRPr="00860310" w:rsidRDefault="002532BD" w:rsidP="001640BF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UPV COMÉRCIO DE GÁS LTDA.</w:t>
      </w:r>
    </w:p>
    <w:p w:rsidR="001640BF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2532BD">
        <w:rPr>
          <w:rFonts w:ascii="Times New Roman" w:eastAsiaTheme="minorHAnsi" w:hAnsi="Times New Roman"/>
          <w:lang w:val="pt-BR"/>
        </w:rPr>
        <w:t>10.989.388-0001-59</w:t>
      </w:r>
    </w:p>
    <w:p w:rsidR="001640BF" w:rsidRPr="00FC0DF3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r w:rsidR="002532BD">
        <w:rPr>
          <w:rFonts w:ascii="Times New Roman" w:eastAsiaTheme="minorHAnsi" w:hAnsi="Times New Roman"/>
          <w:lang w:val="pt-BR"/>
        </w:rPr>
        <w:t>Otto Frederico Burger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2532BD">
        <w:rPr>
          <w:rFonts w:ascii="Times New Roman" w:eastAsiaTheme="minorHAnsi" w:hAnsi="Times New Roman"/>
          <w:lang w:val="pt-BR"/>
        </w:rPr>
        <w:t>469</w:t>
      </w:r>
    </w:p>
    <w:p w:rsidR="001640BF" w:rsidRPr="00FC0DF3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2532BD">
        <w:rPr>
          <w:rFonts w:ascii="Times New Roman" w:eastAsiaTheme="minorHAnsi" w:hAnsi="Times New Roman"/>
          <w:lang w:val="pt-BR"/>
        </w:rPr>
        <w:t>Gleba Beatriz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2532BD">
        <w:rPr>
          <w:rFonts w:ascii="Times New Roman" w:eastAsiaTheme="minorHAnsi" w:hAnsi="Times New Roman"/>
          <w:lang w:val="pt-BR"/>
        </w:rPr>
        <w:t>486-603</w:t>
      </w:r>
    </w:p>
    <w:p w:rsidR="001640BF" w:rsidRPr="00FC0DF3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 w:rsidR="002532BD">
        <w:rPr>
          <w:rFonts w:ascii="Times New Roman" w:eastAsiaTheme="minorHAnsi" w:hAnsi="Times New Roman"/>
          <w:lang w:val="pt-BR"/>
        </w:rPr>
        <w:t>3453-9244</w:t>
      </w:r>
    </w:p>
    <w:p w:rsidR="00270245" w:rsidRDefault="0027024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VERMONT CONFECÇÕES EIRELI ME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088.530/0001-57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Tiradentes – Num: 33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8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3429</w:t>
      </w:r>
    </w:p>
    <w:p w:rsidR="00EF0B75" w:rsidRDefault="00EF0B75" w:rsidP="001F078A">
      <w:pPr>
        <w:rPr>
          <w:rFonts w:ascii="Times New Roman" w:eastAsiaTheme="minorHAnsi" w:hAnsi="Times New Roman"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V.H.</w:t>
      </w:r>
      <w:proofErr w:type="gramEnd"/>
      <w:r>
        <w:rPr>
          <w:rFonts w:ascii="Times New Roman" w:eastAsiaTheme="minorHAnsi" w:hAnsi="Times New Roman"/>
          <w:b/>
          <w:lang w:val="pt-BR"/>
        </w:rPr>
        <w:t>G BUENO CONFECÇÕES - ME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8.753.585/0001-22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araná – Num: 155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Esteves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650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701-1191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lang w:val="pt-BR"/>
        </w:rPr>
        <w:lastRenderedPageBreak/>
        <w:t>Z.P. CORREA &amp; CIA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7.439.430/0001-8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Vereador Samuel Berto – Num: 1020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gramStart"/>
      <w:r>
        <w:rPr>
          <w:rFonts w:ascii="Times New Roman" w:eastAsiaTheme="minorHAnsi" w:hAnsi="Times New Roman"/>
          <w:lang w:val="pt-BR"/>
        </w:rPr>
        <w:t>Jardim Nova</w:t>
      </w:r>
      <w:proofErr w:type="gram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Suiça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054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2-7762</w:t>
      </w:r>
    </w:p>
    <w:p w:rsidR="0097093A" w:rsidRDefault="0097093A" w:rsidP="001F078A">
      <w:pPr>
        <w:rPr>
          <w:rFonts w:ascii="Times New Roman" w:eastAsiaTheme="minorHAnsi" w:hAnsi="Times New Roman"/>
          <w:lang w:val="pt-BR"/>
        </w:rPr>
      </w:pPr>
    </w:p>
    <w:p w:rsidR="0097093A" w:rsidRDefault="0097093A" w:rsidP="001F078A">
      <w:pPr>
        <w:rPr>
          <w:rFonts w:ascii="Times New Roman" w:eastAsiaTheme="minorHAnsi" w:hAnsi="Times New Roman"/>
          <w:lang w:val="pt-BR"/>
        </w:rPr>
      </w:pPr>
    </w:p>
    <w:sectPr w:rsidR="0097093A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28" w:rsidRDefault="00F84B28" w:rsidP="00D73352">
      <w:r>
        <w:separator/>
      </w:r>
    </w:p>
  </w:endnote>
  <w:endnote w:type="continuationSeparator" w:id="0">
    <w:p w:rsidR="00F84B28" w:rsidRDefault="00F84B28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820"/>
    </w:tblGrid>
    <w:tr w:rsidR="00375C7F" w:rsidTr="00270245">
      <w:tc>
        <w:tcPr>
          <w:tcW w:w="4644" w:type="dxa"/>
        </w:tcPr>
        <w:p w:rsidR="00375C7F" w:rsidRPr="00990031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375C7F" w:rsidRPr="00990031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Aldeias Infantis SOS Brasil</w:t>
          </w: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375C7F" w:rsidRPr="00180E47" w:rsidRDefault="00375C7F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Rua 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Dr. João Carlos Batista </w:t>
          </w:r>
          <w:proofErr w:type="gramStart"/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Levy,</w:t>
          </w:r>
          <w:proofErr w:type="gramEnd"/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164 - 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Bairro: 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Vila Cristovam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375C7F" w:rsidRPr="00990031" w:rsidRDefault="00375C7F" w:rsidP="00270245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CEP: 13.480-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574 - 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</w:tc>
      <w:tc>
        <w:tcPr>
          <w:tcW w:w="4820" w:type="dxa"/>
        </w:tcPr>
        <w:p w:rsidR="00375C7F" w:rsidRPr="00990031" w:rsidRDefault="00375C7F" w:rsidP="006D5506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 xml:space="preserve">Fone: 55 </w:t>
          </w:r>
          <w:r>
            <w:rPr>
              <w:rFonts w:ascii="Arial" w:hAnsi="Arial"/>
              <w:color w:val="262626"/>
              <w:sz w:val="14"/>
              <w:szCs w:val="14"/>
            </w:rPr>
            <w:t>(</w:t>
          </w:r>
          <w:r w:rsidRPr="00990031">
            <w:rPr>
              <w:rFonts w:ascii="Arial" w:hAnsi="Arial"/>
              <w:color w:val="262626"/>
              <w:sz w:val="14"/>
              <w:szCs w:val="14"/>
            </w:rPr>
            <w:t>19</w:t>
          </w:r>
          <w:r>
            <w:rPr>
              <w:rFonts w:ascii="Arial" w:hAnsi="Arial"/>
              <w:color w:val="262626"/>
              <w:sz w:val="14"/>
              <w:szCs w:val="14"/>
            </w:rPr>
            <w:t xml:space="preserve">) </w:t>
          </w:r>
          <w:r w:rsidRPr="00990031">
            <w:rPr>
              <w:rFonts w:ascii="Arial" w:hAnsi="Arial"/>
              <w:color w:val="262626"/>
              <w:sz w:val="14"/>
              <w:szCs w:val="14"/>
            </w:rPr>
            <w:t>3</w:t>
          </w:r>
          <w:r>
            <w:rPr>
              <w:rFonts w:ascii="Arial" w:hAnsi="Arial"/>
              <w:color w:val="262626"/>
              <w:sz w:val="14"/>
              <w:szCs w:val="14"/>
            </w:rPr>
            <w:t>442-1461</w:t>
          </w: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 xml:space="preserve">          55 (19) 3441-4000</w:t>
          </w: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hyperlink r:id="rId1" w:history="1">
            <w:r w:rsidRPr="000C284B">
              <w:rPr>
                <w:rStyle w:val="Hyperlink"/>
                <w:rFonts w:ascii="Arial" w:hAnsi="Arial"/>
                <w:sz w:val="14"/>
                <w:szCs w:val="14"/>
              </w:rPr>
              <w:t>programa.limeira@aldeiasinfantis.org.br</w:t>
            </w:r>
          </w:hyperlink>
        </w:p>
        <w:p w:rsidR="00375C7F" w:rsidRPr="00990031" w:rsidRDefault="00375C7F" w:rsidP="00D73352">
          <w:pPr>
            <w:rPr>
              <w:sz w:val="14"/>
              <w:szCs w:val="14"/>
            </w:rPr>
          </w:pPr>
          <w:hyperlink r:id="rId2" w:history="1">
            <w:r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375C7F" w:rsidTr="00270245">
      <w:tc>
        <w:tcPr>
          <w:tcW w:w="4644" w:type="dxa"/>
        </w:tcPr>
        <w:p w:rsidR="00375C7F" w:rsidRPr="00D73352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4820" w:type="dxa"/>
        </w:tcPr>
        <w:p w:rsidR="00375C7F" w:rsidRPr="00D73352" w:rsidRDefault="00375C7F" w:rsidP="006D5506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375C7F" w:rsidRDefault="00375C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28" w:rsidRDefault="00F84B28" w:rsidP="00D73352">
      <w:r>
        <w:separator/>
      </w:r>
    </w:p>
  </w:footnote>
  <w:footnote w:type="continuationSeparator" w:id="0">
    <w:p w:rsidR="00F84B28" w:rsidRDefault="00F84B28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F" w:rsidRDefault="00375C7F">
    <w:pPr>
      <w:pStyle w:val="Cabealho"/>
    </w:pPr>
  </w:p>
  <w:p w:rsidR="00375C7F" w:rsidRDefault="00375C7F">
    <w:pPr>
      <w:pStyle w:val="Cabealho"/>
    </w:pPr>
    <w:r>
      <w:rPr>
        <w:noProof/>
        <w:lang w:val="pt-BR" w:eastAsia="pt-BR"/>
      </w:rPr>
      <w:drawing>
        <wp:inline distT="0" distB="0" distL="0" distR="0">
          <wp:extent cx="2426418" cy="810838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de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18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C7F" w:rsidRDefault="00375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55F5E"/>
    <w:rsid w:val="000738A2"/>
    <w:rsid w:val="00082C90"/>
    <w:rsid w:val="000E2860"/>
    <w:rsid w:val="0010530C"/>
    <w:rsid w:val="0011565E"/>
    <w:rsid w:val="00115B18"/>
    <w:rsid w:val="00152EB2"/>
    <w:rsid w:val="001640BF"/>
    <w:rsid w:val="00180E47"/>
    <w:rsid w:val="00190BFC"/>
    <w:rsid w:val="001965B4"/>
    <w:rsid w:val="00196BF7"/>
    <w:rsid w:val="001B2F5C"/>
    <w:rsid w:val="001B6294"/>
    <w:rsid w:val="001F078A"/>
    <w:rsid w:val="0020663A"/>
    <w:rsid w:val="00206CB5"/>
    <w:rsid w:val="0023705B"/>
    <w:rsid w:val="002532BD"/>
    <w:rsid w:val="002614F6"/>
    <w:rsid w:val="00270245"/>
    <w:rsid w:val="002A5660"/>
    <w:rsid w:val="002B37AD"/>
    <w:rsid w:val="002D2785"/>
    <w:rsid w:val="00302A77"/>
    <w:rsid w:val="00312FB6"/>
    <w:rsid w:val="00323204"/>
    <w:rsid w:val="00343C6A"/>
    <w:rsid w:val="00365BBC"/>
    <w:rsid w:val="00367C4B"/>
    <w:rsid w:val="00375C7F"/>
    <w:rsid w:val="003903DC"/>
    <w:rsid w:val="003A0801"/>
    <w:rsid w:val="00421CA6"/>
    <w:rsid w:val="00426E25"/>
    <w:rsid w:val="00463BB3"/>
    <w:rsid w:val="004666DC"/>
    <w:rsid w:val="004835FA"/>
    <w:rsid w:val="004A1B23"/>
    <w:rsid w:val="004C416E"/>
    <w:rsid w:val="004C51FD"/>
    <w:rsid w:val="00526093"/>
    <w:rsid w:val="0056096C"/>
    <w:rsid w:val="00642539"/>
    <w:rsid w:val="00695DCC"/>
    <w:rsid w:val="00697F73"/>
    <w:rsid w:val="006D5506"/>
    <w:rsid w:val="006F117D"/>
    <w:rsid w:val="006F2012"/>
    <w:rsid w:val="0070329C"/>
    <w:rsid w:val="00722B63"/>
    <w:rsid w:val="007635BA"/>
    <w:rsid w:val="007654AA"/>
    <w:rsid w:val="007A7CEA"/>
    <w:rsid w:val="007C187D"/>
    <w:rsid w:val="007D6ACB"/>
    <w:rsid w:val="00812BA7"/>
    <w:rsid w:val="00860310"/>
    <w:rsid w:val="008B51A8"/>
    <w:rsid w:val="008D3792"/>
    <w:rsid w:val="008E0891"/>
    <w:rsid w:val="008E14C5"/>
    <w:rsid w:val="00920D95"/>
    <w:rsid w:val="00921A8E"/>
    <w:rsid w:val="00923B6B"/>
    <w:rsid w:val="0097093A"/>
    <w:rsid w:val="00990031"/>
    <w:rsid w:val="009A794C"/>
    <w:rsid w:val="009D1B4C"/>
    <w:rsid w:val="009E31DA"/>
    <w:rsid w:val="009E77ED"/>
    <w:rsid w:val="00A26F63"/>
    <w:rsid w:val="00AA0989"/>
    <w:rsid w:val="00B135FA"/>
    <w:rsid w:val="00B26031"/>
    <w:rsid w:val="00B35B65"/>
    <w:rsid w:val="00B637A8"/>
    <w:rsid w:val="00B8289C"/>
    <w:rsid w:val="00BC4CD1"/>
    <w:rsid w:val="00BE54BD"/>
    <w:rsid w:val="00C05F0D"/>
    <w:rsid w:val="00C16E0E"/>
    <w:rsid w:val="00C50454"/>
    <w:rsid w:val="00C57855"/>
    <w:rsid w:val="00C7408B"/>
    <w:rsid w:val="00CB17C4"/>
    <w:rsid w:val="00CD4125"/>
    <w:rsid w:val="00D04BD8"/>
    <w:rsid w:val="00D07491"/>
    <w:rsid w:val="00D221C8"/>
    <w:rsid w:val="00D36297"/>
    <w:rsid w:val="00D64D8A"/>
    <w:rsid w:val="00D727CA"/>
    <w:rsid w:val="00D73352"/>
    <w:rsid w:val="00DA2068"/>
    <w:rsid w:val="00DA58B2"/>
    <w:rsid w:val="00E368C1"/>
    <w:rsid w:val="00E97DF7"/>
    <w:rsid w:val="00EA6DC8"/>
    <w:rsid w:val="00EF0B75"/>
    <w:rsid w:val="00F11C65"/>
    <w:rsid w:val="00F5072A"/>
    <w:rsid w:val="00F6538A"/>
    <w:rsid w:val="00F824F7"/>
    <w:rsid w:val="00F84B28"/>
    <w:rsid w:val="00FA119D"/>
    <w:rsid w:val="00FA4B57"/>
    <w:rsid w:val="00FC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udineihigino1@gmail.com" TargetMode="External"/><Relationship Id="rId18" Type="http://schemas.openxmlformats.org/officeDocument/2006/relationships/hyperlink" Target="mailto:colorsgraficaexpress@gmail.com" TargetMode="External"/><Relationship Id="rId26" Type="http://schemas.openxmlformats.org/officeDocument/2006/relationships/hyperlink" Target="mailto:fasjr1986@gmail.com" TargetMode="External"/><Relationship Id="rId39" Type="http://schemas.openxmlformats.org/officeDocument/2006/relationships/hyperlink" Target="mailto:miller.linconl@outlook.com" TargetMode="External"/><Relationship Id="rId21" Type="http://schemas.openxmlformats.org/officeDocument/2006/relationships/hyperlink" Target="mailto:rodrigues0031@gmail.com" TargetMode="External"/><Relationship Id="rId34" Type="http://schemas.openxmlformats.org/officeDocument/2006/relationships/hyperlink" Target="mailto:serenofamilia@hotmail.com" TargetMode="External"/><Relationship Id="rId42" Type="http://schemas.openxmlformats.org/officeDocument/2006/relationships/hyperlink" Target="mailto:patrycya_le@hotmail.com" TargetMode="External"/><Relationship Id="rId47" Type="http://schemas.openxmlformats.org/officeDocument/2006/relationships/hyperlink" Target="mailto:suellen.silva@vbtransportes.com.br" TargetMode="External"/><Relationship Id="rId50" Type="http://schemas.openxmlformats.org/officeDocument/2006/relationships/hyperlink" Target="mailto:nfe@novoesquema.com.br" TargetMode="External"/><Relationship Id="rId55" Type="http://schemas.openxmlformats.org/officeDocument/2006/relationships/hyperlink" Target="mailto:faleconosco@friopecas.com.br" TargetMode="External"/><Relationship Id="rId63" Type="http://schemas.openxmlformats.org/officeDocument/2006/relationships/hyperlink" Target="mailto:distribuidora22julho@gmail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romanezi.fiscal@yahoo.com.br" TargetMode="External"/><Relationship Id="rId29" Type="http://schemas.openxmlformats.org/officeDocument/2006/relationships/hyperlink" Target="mailto:deniserocha302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lohanny@hotmail.com" TargetMode="External"/><Relationship Id="rId24" Type="http://schemas.openxmlformats.org/officeDocument/2006/relationships/hyperlink" Target="mailto:elizandra-fabiano@hotmail.com" TargetMode="External"/><Relationship Id="rId32" Type="http://schemas.openxmlformats.org/officeDocument/2006/relationships/hyperlink" Target="mailto:assistenciaclientes@localiza.com" TargetMode="External"/><Relationship Id="rId37" Type="http://schemas.openxmlformats.org/officeDocument/2006/relationships/hyperlink" Target="mailto:mdvpurific@hotmail.com" TargetMode="External"/><Relationship Id="rId40" Type="http://schemas.openxmlformats.org/officeDocument/2006/relationships/hyperlink" Target="mailto:moliveira@mlbank.com.br" TargetMode="External"/><Relationship Id="rId45" Type="http://schemas.openxmlformats.org/officeDocument/2006/relationships/hyperlink" Target="mailto:atami-user01@hotmail.com" TargetMode="External"/><Relationship Id="rId53" Type="http://schemas.openxmlformats.org/officeDocument/2006/relationships/hyperlink" Target="mailto:comercial@casaebanho.com.br" TargetMode="External"/><Relationship Id="rId58" Type="http://schemas.openxmlformats.org/officeDocument/2006/relationships/hyperlink" Target="mailto:nfe@lourencaomadeiras.com.br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tendimento@lacontable.com.br" TargetMode="External"/><Relationship Id="rId23" Type="http://schemas.openxmlformats.org/officeDocument/2006/relationships/hyperlink" Target="mailto:contabilidade@resultt.com.br" TargetMode="External"/><Relationship Id="rId28" Type="http://schemas.openxmlformats.org/officeDocument/2006/relationships/hyperlink" Target="mailto:loren_gabrielly@yahoo.com.br" TargetMode="External"/><Relationship Id="rId36" Type="http://schemas.openxmlformats.org/officeDocument/2006/relationships/hyperlink" Target="mailto:amfassessoria@terra.com.br" TargetMode="External"/><Relationship Id="rId49" Type="http://schemas.openxmlformats.org/officeDocument/2006/relationships/hyperlink" Target="mailto:vipgrafica@vipgraficarapida.com.br" TargetMode="External"/><Relationship Id="rId57" Type="http://schemas.openxmlformats.org/officeDocument/2006/relationships/hyperlink" Target="mailto:contato@lojadamaria.com" TargetMode="External"/><Relationship Id="rId61" Type="http://schemas.openxmlformats.org/officeDocument/2006/relationships/hyperlink" Target="mailto:modelo@posto.srv.br" TargetMode="External"/><Relationship Id="rId10" Type="http://schemas.openxmlformats.org/officeDocument/2006/relationships/hyperlink" Target="mailto:contabilidade@cairescontabil.com.br" TargetMode="External"/><Relationship Id="rId19" Type="http://schemas.openxmlformats.org/officeDocument/2006/relationships/hyperlink" Target="mailto:fiscal@escritorioortiz.com.br" TargetMode="External"/><Relationship Id="rId31" Type="http://schemas.openxmlformats.org/officeDocument/2006/relationships/hyperlink" Target="mailto:karenpsicologa@gmail.com" TargetMode="External"/><Relationship Id="rId44" Type="http://schemas.openxmlformats.org/officeDocument/2006/relationships/hyperlink" Target="mailto:limerservice@gmail.com" TargetMode="External"/><Relationship Id="rId52" Type="http://schemas.openxmlformats.org/officeDocument/2006/relationships/hyperlink" Target="mailto:lapp.assessoria@bol.com.br" TargetMode="External"/><Relationship Id="rId60" Type="http://schemas.openxmlformats.org/officeDocument/2006/relationships/hyperlink" Target="mailto:epiexpress@epiexpress.com.br" TargetMode="External"/><Relationship Id="rId65" Type="http://schemas.openxmlformats.org/officeDocument/2006/relationships/hyperlink" Target="mailto:contato@tofanelitint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cal03@andreettacontabil.com.br" TargetMode="External"/><Relationship Id="rId14" Type="http://schemas.openxmlformats.org/officeDocument/2006/relationships/hyperlink" Target="mailto:clarabiazotto@hotmail.com" TargetMode="External"/><Relationship Id="rId22" Type="http://schemas.openxmlformats.org/officeDocument/2006/relationships/hyperlink" Target="mailto:edivaldoep2@gmail.com" TargetMode="External"/><Relationship Id="rId27" Type="http://schemas.openxmlformats.org/officeDocument/2006/relationships/hyperlink" Target="mailto:fiscal@organiza&#231;&#227;onappi.com.br" TargetMode="External"/><Relationship Id="rId30" Type="http://schemas.openxmlformats.org/officeDocument/2006/relationships/hyperlink" Target="mailto:contrato@controladoriagarcia.com.br" TargetMode="External"/><Relationship Id="rId35" Type="http://schemas.openxmlformats.org/officeDocument/2006/relationships/hyperlink" Target="mailto:maria_appsousa@hotmail.com" TargetMode="External"/><Relationship Id="rId43" Type="http://schemas.openxmlformats.org/officeDocument/2006/relationships/hyperlink" Target="mailto:tiopaulo374@gmail.com" TargetMode="External"/><Relationship Id="rId48" Type="http://schemas.openxmlformats.org/officeDocument/2006/relationships/hyperlink" Target="mailto:vendassit@sitlimeira.com" TargetMode="External"/><Relationship Id="rId56" Type="http://schemas.openxmlformats.org/officeDocument/2006/relationships/hyperlink" Target="mailto:limeiradec@yahoo.com.br" TargetMode="External"/><Relationship Id="rId64" Type="http://schemas.openxmlformats.org/officeDocument/2006/relationships/hyperlink" Target="mailto:a.fioravante@zompersupermercados.com.br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abelmunhozmei@gmail.com" TargetMode="External"/><Relationship Id="rId51" Type="http://schemas.openxmlformats.org/officeDocument/2006/relationships/hyperlink" Target="mailto:mestrecontabil@bol.com.b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ortiz.camargo@hotmail.com" TargetMode="External"/><Relationship Id="rId17" Type="http://schemas.openxmlformats.org/officeDocument/2006/relationships/hyperlink" Target="mailto:cristianocontato@yahoo.com.br" TargetMode="External"/><Relationship Id="rId25" Type="http://schemas.openxmlformats.org/officeDocument/2006/relationships/hyperlink" Target="mailto:elaine_ferreira96@hotmail.com" TargetMode="External"/><Relationship Id="rId33" Type="http://schemas.openxmlformats.org/officeDocument/2006/relationships/hyperlink" Target="mailto:magnoref@hotmail.com" TargetMode="External"/><Relationship Id="rId38" Type="http://schemas.openxmlformats.org/officeDocument/2006/relationships/hyperlink" Target="mailto:metalunovaera@hotmail.com" TargetMode="External"/><Relationship Id="rId46" Type="http://schemas.openxmlformats.org/officeDocument/2006/relationships/hyperlink" Target="mailto:jur&#237;dico@sancetur.com.br" TargetMode="External"/><Relationship Id="rId59" Type="http://schemas.openxmlformats.org/officeDocument/2006/relationships/hyperlink" Target="mailto:decorshoplimeira@gmail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srsolano@terra.com.br" TargetMode="External"/><Relationship Id="rId41" Type="http://schemas.openxmlformats.org/officeDocument/2006/relationships/hyperlink" Target="mailto:bernardo.nb22@gmail.com" TargetMode="External"/><Relationship Id="rId54" Type="http://schemas.openxmlformats.org/officeDocument/2006/relationships/hyperlink" Target="mailto:sat@moveishabitare.com.br" TargetMode="External"/><Relationship Id="rId62" Type="http://schemas.openxmlformats.org/officeDocument/2006/relationships/hyperlink" Target="mailto:nfe@realpapeis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deiasinfantis.org.br" TargetMode="External"/><Relationship Id="rId1" Type="http://schemas.openxmlformats.org/officeDocument/2006/relationships/hyperlink" Target="mailto:programa.limeira@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57C5-64DA-4CAB-B084-FD77D2C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4173</Words>
  <Characters>2253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USUARIO</cp:lastModifiedBy>
  <cp:revision>4</cp:revision>
  <cp:lastPrinted>2018-09-20T17:56:00Z</cp:lastPrinted>
  <dcterms:created xsi:type="dcterms:W3CDTF">2020-05-12T13:48:00Z</dcterms:created>
  <dcterms:modified xsi:type="dcterms:W3CDTF">2020-05-12T17:48:00Z</dcterms:modified>
</cp:coreProperties>
</file>